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601F1" w14:textId="0F560497" w:rsidR="00BD59D7" w:rsidRPr="00D601B4" w:rsidRDefault="00D601B4" w:rsidP="006F6CEB">
      <w:pPr>
        <w:ind w:left="708"/>
        <w:jc w:val="both"/>
        <w:rPr>
          <w:b/>
          <w:bCs/>
          <w:sz w:val="20"/>
          <w:szCs w:val="20"/>
        </w:rPr>
      </w:pPr>
      <w:r w:rsidRPr="00D601B4">
        <w:rPr>
          <w:b/>
          <w:bCs/>
          <w:sz w:val="20"/>
          <w:szCs w:val="20"/>
        </w:rPr>
        <w:t>Comunicato stampa</w:t>
      </w:r>
    </w:p>
    <w:p w14:paraId="17C47DB6" w14:textId="681767B0" w:rsidR="00D601B4" w:rsidRDefault="00D601B4" w:rsidP="006F6CEB">
      <w:pPr>
        <w:ind w:left="708"/>
        <w:jc w:val="both"/>
      </w:pPr>
    </w:p>
    <w:p w14:paraId="775D2110" w14:textId="77777777" w:rsidR="00D601B4" w:rsidRDefault="00D601B4" w:rsidP="00D601B4">
      <w:pPr>
        <w:rPr>
          <w:rFonts w:ascii="Calibri" w:hAnsi="Calibri"/>
          <w:b/>
          <w:bCs/>
          <w:color w:val="333333"/>
          <w:sz w:val="28"/>
          <w:szCs w:val="28"/>
        </w:rPr>
      </w:pPr>
    </w:p>
    <w:p w14:paraId="26174EC9" w14:textId="43CF00C3" w:rsidR="00D601B4" w:rsidRPr="00D601B4" w:rsidRDefault="00D601B4" w:rsidP="00D601B4">
      <w:pPr>
        <w:rPr>
          <w:rFonts w:ascii="Calibri" w:hAnsi="Calibri"/>
          <w:b/>
          <w:bCs/>
          <w:color w:val="333333"/>
          <w:sz w:val="32"/>
          <w:szCs w:val="32"/>
        </w:rPr>
      </w:pPr>
      <w:r w:rsidRPr="00D601B4">
        <w:rPr>
          <w:rFonts w:ascii="Calibri" w:hAnsi="Calibri"/>
          <w:b/>
          <w:bCs/>
          <w:color w:val="333333"/>
          <w:sz w:val="32"/>
          <w:szCs w:val="32"/>
        </w:rPr>
        <w:t>Superbonus, Filiera costruzioni: subito incontro con leader politici per sblocco crediti</w:t>
      </w:r>
    </w:p>
    <w:p w14:paraId="6736365B" w14:textId="77777777" w:rsidR="00D601B4" w:rsidRPr="00437EC5" w:rsidRDefault="00D601B4" w:rsidP="00D601B4">
      <w:pPr>
        <w:rPr>
          <w:rFonts w:ascii="Calibri" w:hAnsi="Calibri"/>
          <w:bCs/>
          <w:i/>
          <w:color w:val="333333"/>
          <w:sz w:val="28"/>
          <w:szCs w:val="28"/>
        </w:rPr>
      </w:pPr>
      <w:r w:rsidRPr="00437EC5">
        <w:rPr>
          <w:rFonts w:ascii="Calibri" w:hAnsi="Calibri"/>
          <w:bCs/>
          <w:i/>
          <w:color w:val="333333"/>
          <w:sz w:val="28"/>
          <w:szCs w:val="28"/>
        </w:rPr>
        <w:t>Le associazioni imprenditoriali e professionali del settore riunite chiedono interventi immediati per evitare fallimento degli operatori e causare danni economici e sociali a condomini e famiglie</w:t>
      </w:r>
    </w:p>
    <w:p w14:paraId="25D029E3" w14:textId="77777777" w:rsidR="00D601B4" w:rsidRPr="00437EC5" w:rsidRDefault="00D601B4" w:rsidP="00D601B4">
      <w:pPr>
        <w:rPr>
          <w:rFonts w:ascii="Calibri" w:hAnsi="Calibri"/>
          <w:sz w:val="28"/>
          <w:szCs w:val="28"/>
        </w:rPr>
      </w:pPr>
    </w:p>
    <w:p w14:paraId="3DE3A15D" w14:textId="77777777" w:rsidR="00D601B4" w:rsidRDefault="00D601B4" w:rsidP="00D601B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i è riunita oggi a Roma la </w:t>
      </w:r>
      <w:r w:rsidRPr="00EB10FC">
        <w:rPr>
          <w:rFonts w:ascii="Calibri" w:hAnsi="Calibri"/>
          <w:b/>
          <w:sz w:val="28"/>
          <w:szCs w:val="28"/>
        </w:rPr>
        <w:t>Filiera delle costruzioni</w:t>
      </w:r>
      <w:r>
        <w:rPr>
          <w:rFonts w:ascii="Calibri" w:hAnsi="Calibri"/>
          <w:sz w:val="28"/>
          <w:szCs w:val="28"/>
        </w:rPr>
        <w:t xml:space="preserve">, composta da enti ed associazioni (in calce le sigle aderenti) per denunciare con forza </w:t>
      </w:r>
      <w:r w:rsidRPr="00EB10FC">
        <w:rPr>
          <w:rFonts w:ascii="Calibri" w:hAnsi="Calibri"/>
          <w:b/>
          <w:sz w:val="28"/>
          <w:szCs w:val="28"/>
        </w:rPr>
        <w:t xml:space="preserve">il rischio di </w:t>
      </w:r>
      <w:r>
        <w:rPr>
          <w:rFonts w:ascii="Calibri" w:hAnsi="Calibri"/>
          <w:b/>
          <w:sz w:val="28"/>
          <w:szCs w:val="28"/>
        </w:rPr>
        <w:t>default</w:t>
      </w:r>
      <w:r w:rsidRPr="00EB10FC">
        <w:rPr>
          <w:rFonts w:ascii="Calibri" w:hAnsi="Calibri"/>
          <w:b/>
          <w:sz w:val="28"/>
          <w:szCs w:val="28"/>
        </w:rPr>
        <w:t xml:space="preserve"> economic</w:t>
      </w:r>
      <w:r>
        <w:rPr>
          <w:rFonts w:ascii="Calibri" w:hAnsi="Calibri"/>
          <w:b/>
          <w:sz w:val="28"/>
          <w:szCs w:val="28"/>
        </w:rPr>
        <w:t>o</w:t>
      </w:r>
      <w:r>
        <w:rPr>
          <w:rFonts w:ascii="Calibri" w:hAnsi="Calibri"/>
          <w:sz w:val="28"/>
          <w:szCs w:val="28"/>
        </w:rPr>
        <w:t xml:space="preserve"> determinato dal </w:t>
      </w:r>
      <w:r w:rsidRPr="00EB10FC">
        <w:rPr>
          <w:rFonts w:ascii="Calibri" w:hAnsi="Calibri"/>
          <w:b/>
          <w:sz w:val="28"/>
          <w:szCs w:val="28"/>
        </w:rPr>
        <w:t>blocco della cessione dei crediti da bonus edilizi</w:t>
      </w:r>
      <w:r>
        <w:rPr>
          <w:rFonts w:ascii="Calibri" w:hAnsi="Calibri"/>
          <w:sz w:val="28"/>
          <w:szCs w:val="28"/>
        </w:rPr>
        <w:t xml:space="preserve">. Un fenomeno denunciato da tempo e causato da continue modifiche legislative che mirano, nemmeno troppo velatamente, a ridurre il ricorso ai benefici fiscali. </w:t>
      </w:r>
    </w:p>
    <w:p w14:paraId="60B23397" w14:textId="77777777" w:rsidR="00D601B4" w:rsidRDefault="00D601B4" w:rsidP="00D601B4">
      <w:pPr>
        <w:rPr>
          <w:rFonts w:ascii="Calibri" w:hAnsi="Calibri"/>
          <w:sz w:val="28"/>
          <w:szCs w:val="28"/>
        </w:rPr>
      </w:pPr>
    </w:p>
    <w:p w14:paraId="2F721AA6" w14:textId="08C8F2A6" w:rsidR="00D601B4" w:rsidRDefault="00D601B4" w:rsidP="00D601B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l blocco della cessione del credito sta mettendo </w:t>
      </w:r>
      <w:r w:rsidRPr="00EB10FC">
        <w:rPr>
          <w:rFonts w:ascii="Calibri" w:hAnsi="Calibri"/>
          <w:b/>
          <w:sz w:val="28"/>
          <w:szCs w:val="28"/>
        </w:rPr>
        <w:t>in serio rischio la sopravvivenza di imprese e professionisti</w:t>
      </w:r>
      <w:r>
        <w:rPr>
          <w:rFonts w:ascii="Calibri" w:hAnsi="Calibri"/>
          <w:sz w:val="28"/>
          <w:szCs w:val="28"/>
        </w:rPr>
        <w:t xml:space="preserve">. Essi, infatti, </w:t>
      </w:r>
      <w:r w:rsidR="00E004E2">
        <w:rPr>
          <w:rFonts w:ascii="Calibri" w:hAnsi="Calibri"/>
          <w:b/>
          <w:bCs/>
          <w:sz w:val="28"/>
          <w:szCs w:val="28"/>
        </w:rPr>
        <w:t>per rispettare gli impegni contrattuali già presi con i committenti</w:t>
      </w:r>
      <w:r w:rsidR="00E004E2">
        <w:rPr>
          <w:rFonts w:ascii="Calibri" w:hAnsi="Calibri"/>
          <w:b/>
          <w:bCs/>
          <w:sz w:val="28"/>
          <w:szCs w:val="28"/>
        </w:rPr>
        <w:t>,</w:t>
      </w:r>
      <w:r w:rsidR="00E004E2">
        <w:rPr>
          <w:rFonts w:ascii="Calibri" w:hAnsi="Calibri"/>
          <w:sz w:val="28"/>
          <w:szCs w:val="28"/>
        </w:rPr>
        <w:t xml:space="preserve"> </w:t>
      </w:r>
      <w:r w:rsidRPr="00EB10FC">
        <w:rPr>
          <w:rFonts w:ascii="Calibri" w:hAnsi="Calibri"/>
          <w:b/>
          <w:sz w:val="28"/>
          <w:szCs w:val="28"/>
        </w:rPr>
        <w:t>continuano ad accumulare crediti fiscali che restano in attesa di essere ceduti</w:t>
      </w:r>
      <w:r>
        <w:rPr>
          <w:rFonts w:ascii="Calibri" w:hAnsi="Calibri"/>
          <w:sz w:val="28"/>
          <w:szCs w:val="28"/>
        </w:rPr>
        <w:t xml:space="preserve"> con un conseguente grave problema di liquidità. </w:t>
      </w:r>
    </w:p>
    <w:p w14:paraId="629D1DA5" w14:textId="77777777" w:rsidR="005D5B18" w:rsidRDefault="00D601B4" w:rsidP="00D601B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l Sottosegretario all’Economia e alle Finanze, Maria Cecilia Guerra, nel corso di un’interrogazione parlamentare di qualche settimana fa, ha rivelato che sulla piattaforma cessione dell’Agenzia delle Entrate </w:t>
      </w:r>
      <w:r w:rsidRPr="00D45EBE">
        <w:rPr>
          <w:rFonts w:ascii="Calibri" w:hAnsi="Calibri"/>
          <w:b/>
          <w:sz w:val="28"/>
          <w:szCs w:val="28"/>
        </w:rPr>
        <w:t xml:space="preserve">risultavano circa 5,4 miliardi di euro </w:t>
      </w:r>
    </w:p>
    <w:p w14:paraId="1ADAF128" w14:textId="77777777" w:rsidR="005D5B18" w:rsidRDefault="005D5B18" w:rsidP="00D601B4">
      <w:pPr>
        <w:rPr>
          <w:rFonts w:ascii="Calibri" w:hAnsi="Calibri"/>
          <w:b/>
          <w:sz w:val="28"/>
          <w:szCs w:val="28"/>
        </w:rPr>
      </w:pPr>
    </w:p>
    <w:p w14:paraId="47751045" w14:textId="40871FC7" w:rsidR="00D601B4" w:rsidRDefault="00D601B4" w:rsidP="00D601B4">
      <w:pPr>
        <w:rPr>
          <w:rFonts w:ascii="Calibri" w:hAnsi="Calibri"/>
          <w:sz w:val="28"/>
          <w:szCs w:val="28"/>
        </w:rPr>
      </w:pPr>
      <w:r w:rsidRPr="00D45EBE">
        <w:rPr>
          <w:rFonts w:ascii="Calibri" w:hAnsi="Calibri"/>
          <w:b/>
          <w:sz w:val="28"/>
          <w:szCs w:val="28"/>
        </w:rPr>
        <w:t>di crediti non ancora accettati,</w:t>
      </w:r>
      <w:r>
        <w:rPr>
          <w:rFonts w:ascii="Calibri" w:hAnsi="Calibri"/>
          <w:sz w:val="28"/>
          <w:szCs w:val="28"/>
        </w:rPr>
        <w:t xml:space="preserve"> di cui circa 3,7 miliardi relativi al Superbonus 110% e circa 1,5 agli altri bonus edilizi. </w:t>
      </w:r>
      <w:r w:rsidRPr="00D45EBE">
        <w:rPr>
          <w:rFonts w:ascii="Calibri" w:hAnsi="Calibri"/>
          <w:b/>
          <w:sz w:val="28"/>
          <w:szCs w:val="28"/>
        </w:rPr>
        <w:t xml:space="preserve">Numeri peraltro che secondo la </w:t>
      </w:r>
      <w:r w:rsidR="00492005">
        <w:rPr>
          <w:rFonts w:ascii="Calibri" w:hAnsi="Calibri"/>
          <w:b/>
          <w:sz w:val="28"/>
          <w:szCs w:val="28"/>
        </w:rPr>
        <w:t>F</w:t>
      </w:r>
      <w:r w:rsidRPr="00D45EBE">
        <w:rPr>
          <w:rFonts w:ascii="Calibri" w:hAnsi="Calibri"/>
          <w:b/>
          <w:sz w:val="28"/>
          <w:szCs w:val="28"/>
        </w:rPr>
        <w:t>iliera sono del tutto sottostimati</w:t>
      </w:r>
      <w:r>
        <w:rPr>
          <w:rFonts w:ascii="Calibri" w:hAnsi="Calibri"/>
          <w:sz w:val="28"/>
          <w:szCs w:val="28"/>
        </w:rPr>
        <w:t xml:space="preserve"> ma che già danno il senso di quanto la situazione sia ormai drammatica.</w:t>
      </w:r>
    </w:p>
    <w:p w14:paraId="70FE0938" w14:textId="77777777" w:rsidR="00D601B4" w:rsidRDefault="00D601B4" w:rsidP="00D601B4">
      <w:pPr>
        <w:rPr>
          <w:rFonts w:ascii="Calibri" w:hAnsi="Calibri"/>
          <w:sz w:val="28"/>
          <w:szCs w:val="28"/>
        </w:rPr>
      </w:pPr>
    </w:p>
    <w:p w14:paraId="5CB4A799" w14:textId="77777777" w:rsidR="00D601B4" w:rsidRDefault="00D601B4" w:rsidP="00D601B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er questo la Filiera </w:t>
      </w:r>
      <w:r w:rsidRPr="00D45EBE">
        <w:rPr>
          <w:rFonts w:ascii="Calibri" w:hAnsi="Calibri"/>
          <w:b/>
          <w:sz w:val="28"/>
          <w:szCs w:val="28"/>
        </w:rPr>
        <w:t>fa appello a tutte le forze politiche</w:t>
      </w:r>
      <w:r>
        <w:rPr>
          <w:rFonts w:ascii="Calibri" w:hAnsi="Calibri"/>
          <w:sz w:val="28"/>
          <w:szCs w:val="28"/>
        </w:rPr>
        <w:t xml:space="preserve"> affinché in sede parlamentare siano </w:t>
      </w:r>
      <w:r w:rsidRPr="00D45EBE">
        <w:rPr>
          <w:rFonts w:ascii="Calibri" w:hAnsi="Calibri"/>
          <w:b/>
          <w:sz w:val="28"/>
          <w:szCs w:val="28"/>
        </w:rPr>
        <w:t>trovate soluzioni straordinarie e immediate</w:t>
      </w:r>
      <w:r>
        <w:rPr>
          <w:rFonts w:ascii="Calibri" w:hAnsi="Calibri"/>
          <w:sz w:val="28"/>
          <w:szCs w:val="28"/>
        </w:rPr>
        <w:t xml:space="preserve"> per porre rimedio a questo blocco che contraddice, peraltro, precedenti decisioni politiche che lasciano cittadini e operatori economici nella totale incertezza. </w:t>
      </w:r>
    </w:p>
    <w:p w14:paraId="198E74F9" w14:textId="65ED30B3" w:rsidR="00D601B4" w:rsidRDefault="00D601B4" w:rsidP="00D601B4">
      <w:pPr>
        <w:rPr>
          <w:rFonts w:ascii="Calibri" w:hAnsi="Calibri"/>
          <w:sz w:val="28"/>
          <w:szCs w:val="28"/>
        </w:rPr>
      </w:pPr>
      <w:r w:rsidRPr="00D45EBE">
        <w:rPr>
          <w:rFonts w:ascii="Calibri" w:hAnsi="Calibri"/>
          <w:b/>
          <w:sz w:val="28"/>
          <w:szCs w:val="28"/>
        </w:rPr>
        <w:t>La Filiera</w:t>
      </w:r>
      <w:r>
        <w:rPr>
          <w:rFonts w:ascii="Calibri" w:hAnsi="Calibri"/>
          <w:sz w:val="28"/>
          <w:szCs w:val="28"/>
        </w:rPr>
        <w:t xml:space="preserve">, dunque, </w:t>
      </w:r>
      <w:r w:rsidRPr="00D45EBE">
        <w:rPr>
          <w:rFonts w:ascii="Calibri" w:hAnsi="Calibri"/>
          <w:b/>
          <w:sz w:val="28"/>
          <w:szCs w:val="28"/>
        </w:rPr>
        <w:t>ritiene urgente un incontro nei prossimi giorni con i leader politici per discutere le azioni da intraprendere</w:t>
      </w:r>
      <w:r>
        <w:rPr>
          <w:rFonts w:ascii="Calibri" w:hAnsi="Calibri"/>
          <w:sz w:val="28"/>
          <w:szCs w:val="28"/>
        </w:rPr>
        <w:t xml:space="preserve"> anche sulla base di una serie di proposte condivise da tutti gli aderenti.</w:t>
      </w:r>
    </w:p>
    <w:p w14:paraId="5772390A" w14:textId="540311B1" w:rsidR="00D601B4" w:rsidRDefault="00D601B4" w:rsidP="00D601B4">
      <w:pPr>
        <w:rPr>
          <w:rFonts w:ascii="Calibri" w:hAnsi="Calibri"/>
          <w:sz w:val="28"/>
          <w:szCs w:val="28"/>
        </w:rPr>
      </w:pPr>
    </w:p>
    <w:p w14:paraId="14CAA412" w14:textId="3D05082D" w:rsidR="00D601B4" w:rsidRDefault="00D601B4" w:rsidP="00D601B4">
      <w:pPr>
        <w:rPr>
          <w:rFonts w:ascii="Calibri" w:hAnsi="Calibri"/>
          <w:sz w:val="28"/>
          <w:szCs w:val="28"/>
        </w:rPr>
      </w:pPr>
    </w:p>
    <w:p w14:paraId="051784B0" w14:textId="27FEBDFD" w:rsidR="00D601B4" w:rsidRDefault="00D601B4" w:rsidP="00D601B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oma 21 giugno 2022</w:t>
      </w:r>
    </w:p>
    <w:p w14:paraId="72CB66AD" w14:textId="002EFDE7" w:rsidR="00D601B4" w:rsidRDefault="00D601B4" w:rsidP="00D601B4">
      <w:pPr>
        <w:rPr>
          <w:rFonts w:ascii="Calibri" w:hAnsi="Calibri"/>
          <w:sz w:val="28"/>
          <w:szCs w:val="28"/>
        </w:rPr>
      </w:pPr>
    </w:p>
    <w:p w14:paraId="7B627E7B" w14:textId="77777777" w:rsidR="00D601B4" w:rsidRDefault="00D601B4" w:rsidP="00D601B4">
      <w:pPr>
        <w:rPr>
          <w:rFonts w:ascii="Calibri" w:hAnsi="Calibri"/>
          <w:sz w:val="28"/>
          <w:szCs w:val="28"/>
        </w:rPr>
      </w:pPr>
    </w:p>
    <w:p w14:paraId="4411939E" w14:textId="77777777" w:rsidR="005D5B18" w:rsidRDefault="005D5B18" w:rsidP="00D601B4">
      <w:pPr>
        <w:rPr>
          <w:color w:val="auto"/>
        </w:rPr>
      </w:pPr>
    </w:p>
    <w:p w14:paraId="7B7EEE6A" w14:textId="77777777" w:rsidR="005D5B18" w:rsidRDefault="005D5B18" w:rsidP="00D601B4">
      <w:pPr>
        <w:rPr>
          <w:color w:val="auto"/>
        </w:rPr>
      </w:pPr>
    </w:p>
    <w:p w14:paraId="7D60068D" w14:textId="77777777" w:rsidR="005D5B18" w:rsidRDefault="005D5B18" w:rsidP="00D601B4">
      <w:pPr>
        <w:rPr>
          <w:color w:val="auto"/>
        </w:rPr>
      </w:pPr>
    </w:p>
    <w:p w14:paraId="52FD1FCB" w14:textId="77777777" w:rsidR="005D5B18" w:rsidRDefault="005D5B18" w:rsidP="00D601B4">
      <w:pPr>
        <w:rPr>
          <w:color w:val="auto"/>
        </w:rPr>
      </w:pPr>
    </w:p>
    <w:p w14:paraId="120139EA" w14:textId="77777777" w:rsidR="005D5B18" w:rsidRDefault="005D5B18" w:rsidP="00D601B4">
      <w:pPr>
        <w:rPr>
          <w:color w:val="auto"/>
        </w:rPr>
      </w:pPr>
    </w:p>
    <w:p w14:paraId="26776B75" w14:textId="53B997CB" w:rsidR="00D601B4" w:rsidRPr="00492005" w:rsidRDefault="00D601B4" w:rsidP="00D601B4">
      <w:pPr>
        <w:rPr>
          <w:color w:val="auto"/>
        </w:rPr>
      </w:pPr>
      <w:r w:rsidRPr="00492005">
        <w:rPr>
          <w:color w:val="auto"/>
        </w:rPr>
        <w:lastRenderedPageBreak/>
        <w:t>SIGLE</w:t>
      </w:r>
      <w:r w:rsidRPr="00492005">
        <w:rPr>
          <w:color w:val="auto"/>
        </w:rPr>
        <w:t xml:space="preserve"> ADERENTI</w:t>
      </w:r>
    </w:p>
    <w:p w14:paraId="24EF8CD3" w14:textId="77777777" w:rsidR="00D601B4" w:rsidRPr="00492005" w:rsidRDefault="00D601B4" w:rsidP="00D601B4">
      <w:pPr>
        <w:rPr>
          <w:color w:val="auto"/>
        </w:rPr>
      </w:pPr>
    </w:p>
    <w:p w14:paraId="4E62276B" w14:textId="77777777" w:rsidR="00D601B4" w:rsidRPr="00492005" w:rsidRDefault="00D601B4" w:rsidP="00D601B4">
      <w:pPr>
        <w:rPr>
          <w:color w:val="auto"/>
        </w:rPr>
      </w:pPr>
      <w:r w:rsidRPr="00492005">
        <w:rPr>
          <w:color w:val="auto"/>
        </w:rPr>
        <w:t>ANCE</w:t>
      </w:r>
    </w:p>
    <w:p w14:paraId="6196C24F" w14:textId="77777777" w:rsidR="00D601B4" w:rsidRPr="00492005" w:rsidRDefault="00D601B4" w:rsidP="00D601B4">
      <w:pPr>
        <w:rPr>
          <w:color w:val="auto"/>
        </w:rPr>
      </w:pPr>
    </w:p>
    <w:p w14:paraId="268F0B64" w14:textId="58BB9FF4" w:rsidR="00D601B4" w:rsidRPr="00492005" w:rsidRDefault="00D601B4" w:rsidP="00D601B4">
      <w:pPr>
        <w:rPr>
          <w:color w:val="auto"/>
        </w:rPr>
      </w:pPr>
      <w:r w:rsidRPr="00492005">
        <w:rPr>
          <w:color w:val="auto"/>
        </w:rPr>
        <w:t>R</w:t>
      </w:r>
      <w:r w:rsidRPr="00492005">
        <w:rPr>
          <w:color w:val="auto"/>
        </w:rPr>
        <w:t>ete Professioni Tecniche (R</w:t>
      </w:r>
      <w:r w:rsidRPr="00492005">
        <w:rPr>
          <w:color w:val="auto"/>
        </w:rPr>
        <w:t>PT</w:t>
      </w:r>
      <w:r w:rsidRPr="00492005">
        <w:rPr>
          <w:color w:val="auto"/>
        </w:rPr>
        <w:t>)</w:t>
      </w:r>
    </w:p>
    <w:p w14:paraId="30F42A1C" w14:textId="77777777" w:rsidR="00D601B4" w:rsidRPr="00492005" w:rsidRDefault="00D601B4" w:rsidP="00D601B4">
      <w:pPr>
        <w:rPr>
          <w:color w:val="auto"/>
        </w:rPr>
      </w:pPr>
    </w:p>
    <w:p w14:paraId="58B4B4CC" w14:textId="22003F2D" w:rsidR="00D601B4" w:rsidRPr="00492005" w:rsidRDefault="00D601B4" w:rsidP="00D601B4">
      <w:pPr>
        <w:rPr>
          <w:color w:val="auto"/>
        </w:rPr>
      </w:pPr>
      <w:r w:rsidRPr="00492005">
        <w:rPr>
          <w:color w:val="auto"/>
        </w:rPr>
        <w:t>Confcooperative Lavoro e Servizi</w:t>
      </w:r>
    </w:p>
    <w:p w14:paraId="3A711DE1" w14:textId="77777777" w:rsidR="00D601B4" w:rsidRPr="00492005" w:rsidRDefault="00D601B4" w:rsidP="00D601B4">
      <w:pPr>
        <w:rPr>
          <w:color w:val="auto"/>
        </w:rPr>
      </w:pPr>
    </w:p>
    <w:p w14:paraId="2788DC2A" w14:textId="7E84745D" w:rsidR="00D601B4" w:rsidRPr="00492005" w:rsidRDefault="00D601B4" w:rsidP="00D601B4">
      <w:pPr>
        <w:rPr>
          <w:color w:val="auto"/>
        </w:rPr>
      </w:pPr>
      <w:r w:rsidRPr="00492005">
        <w:rPr>
          <w:color w:val="auto"/>
        </w:rPr>
        <w:t>AGCI Produzione e Servizi di lavoro</w:t>
      </w:r>
    </w:p>
    <w:p w14:paraId="6B7380F4" w14:textId="77777777" w:rsidR="00D601B4" w:rsidRPr="00492005" w:rsidRDefault="00D601B4" w:rsidP="00D601B4">
      <w:pPr>
        <w:rPr>
          <w:color w:val="auto"/>
        </w:rPr>
      </w:pPr>
    </w:p>
    <w:p w14:paraId="4872F9DE" w14:textId="20941197" w:rsidR="00D601B4" w:rsidRPr="00492005" w:rsidRDefault="00D601B4" w:rsidP="00D601B4">
      <w:pPr>
        <w:rPr>
          <w:color w:val="auto"/>
        </w:rPr>
      </w:pPr>
      <w:r w:rsidRPr="00492005">
        <w:rPr>
          <w:color w:val="auto"/>
        </w:rPr>
        <w:t>Legacoop</w:t>
      </w:r>
    </w:p>
    <w:p w14:paraId="7A0BC83B" w14:textId="77777777" w:rsidR="00D601B4" w:rsidRPr="00492005" w:rsidRDefault="00D601B4" w:rsidP="00D601B4">
      <w:pPr>
        <w:rPr>
          <w:color w:val="auto"/>
        </w:rPr>
      </w:pPr>
    </w:p>
    <w:p w14:paraId="7DE8A5D7" w14:textId="49270C32" w:rsidR="00D601B4" w:rsidRPr="00492005" w:rsidRDefault="00D601B4" w:rsidP="00D601B4">
      <w:pPr>
        <w:rPr>
          <w:color w:val="auto"/>
        </w:rPr>
      </w:pPr>
      <w:proofErr w:type="spellStart"/>
      <w:r w:rsidRPr="00492005">
        <w:rPr>
          <w:color w:val="auto"/>
        </w:rPr>
        <w:t>GeneralSoa</w:t>
      </w:r>
      <w:proofErr w:type="spellEnd"/>
      <w:r w:rsidRPr="00492005">
        <w:rPr>
          <w:color w:val="auto"/>
        </w:rPr>
        <w:t xml:space="preserve"> </w:t>
      </w:r>
    </w:p>
    <w:p w14:paraId="6CEC4D23" w14:textId="77777777" w:rsidR="00D601B4" w:rsidRPr="00492005" w:rsidRDefault="00D601B4" w:rsidP="00D601B4">
      <w:pPr>
        <w:rPr>
          <w:color w:val="auto"/>
        </w:rPr>
      </w:pPr>
    </w:p>
    <w:p w14:paraId="612F3465" w14:textId="310D791E" w:rsidR="00D601B4" w:rsidRPr="00492005" w:rsidRDefault="00D601B4" w:rsidP="00D601B4">
      <w:pPr>
        <w:rPr>
          <w:color w:val="auto"/>
        </w:rPr>
      </w:pPr>
      <w:proofErr w:type="spellStart"/>
      <w:r w:rsidRPr="00492005">
        <w:rPr>
          <w:color w:val="auto"/>
        </w:rPr>
        <w:t>UnionSoa</w:t>
      </w:r>
      <w:proofErr w:type="spellEnd"/>
    </w:p>
    <w:p w14:paraId="0F91D04C" w14:textId="77777777" w:rsidR="00D601B4" w:rsidRPr="00492005" w:rsidRDefault="00D601B4" w:rsidP="00D601B4">
      <w:pPr>
        <w:rPr>
          <w:color w:val="auto"/>
        </w:rPr>
      </w:pPr>
    </w:p>
    <w:p w14:paraId="6AF9FA4E" w14:textId="40581E5E" w:rsidR="00D601B4" w:rsidRPr="00492005" w:rsidRDefault="00D601B4" w:rsidP="00D601B4">
      <w:pPr>
        <w:rPr>
          <w:color w:val="auto"/>
        </w:rPr>
      </w:pPr>
      <w:r w:rsidRPr="00492005">
        <w:rPr>
          <w:color w:val="auto"/>
        </w:rPr>
        <w:t xml:space="preserve">USI </w:t>
      </w:r>
      <w:proofErr w:type="spellStart"/>
      <w:r w:rsidRPr="00492005">
        <w:rPr>
          <w:color w:val="auto"/>
        </w:rPr>
        <w:t>UnionSoaItaliane</w:t>
      </w:r>
      <w:proofErr w:type="spellEnd"/>
    </w:p>
    <w:p w14:paraId="162CE9D5" w14:textId="77777777" w:rsidR="00D601B4" w:rsidRPr="00492005" w:rsidRDefault="00D601B4" w:rsidP="00D601B4">
      <w:pPr>
        <w:rPr>
          <w:color w:val="auto"/>
        </w:rPr>
      </w:pPr>
    </w:p>
    <w:p w14:paraId="13046698" w14:textId="67F0A669" w:rsidR="00D601B4" w:rsidRPr="00492005" w:rsidRDefault="00D601B4" w:rsidP="00D601B4">
      <w:pPr>
        <w:rPr>
          <w:color w:val="auto"/>
        </w:rPr>
      </w:pPr>
      <w:r w:rsidRPr="00492005">
        <w:rPr>
          <w:color w:val="auto"/>
        </w:rPr>
        <w:t>Confartigianato Imprese</w:t>
      </w:r>
    </w:p>
    <w:p w14:paraId="01DCDD36" w14:textId="77777777" w:rsidR="00D601B4" w:rsidRPr="00492005" w:rsidRDefault="00D601B4" w:rsidP="00D601B4">
      <w:pPr>
        <w:rPr>
          <w:color w:val="auto"/>
        </w:rPr>
      </w:pPr>
    </w:p>
    <w:p w14:paraId="2AE08A32" w14:textId="54134221" w:rsidR="00D601B4" w:rsidRPr="00492005" w:rsidRDefault="00D601B4" w:rsidP="00D601B4">
      <w:pPr>
        <w:rPr>
          <w:color w:val="auto"/>
        </w:rPr>
      </w:pPr>
      <w:r w:rsidRPr="00492005">
        <w:rPr>
          <w:color w:val="auto"/>
        </w:rPr>
        <w:t>ANAEPA Confartigianato Edilizia</w:t>
      </w:r>
    </w:p>
    <w:p w14:paraId="6D367237" w14:textId="77777777" w:rsidR="00D601B4" w:rsidRPr="00492005" w:rsidRDefault="00D601B4" w:rsidP="00D601B4">
      <w:pPr>
        <w:rPr>
          <w:color w:val="auto"/>
        </w:rPr>
      </w:pPr>
    </w:p>
    <w:p w14:paraId="032263C1" w14:textId="111EFF57" w:rsidR="00D601B4" w:rsidRPr="00492005" w:rsidRDefault="00D601B4" w:rsidP="00D601B4">
      <w:pPr>
        <w:rPr>
          <w:color w:val="auto"/>
        </w:rPr>
      </w:pPr>
      <w:r w:rsidRPr="00492005">
        <w:rPr>
          <w:color w:val="auto"/>
        </w:rPr>
        <w:t>Confindustria</w:t>
      </w:r>
    </w:p>
    <w:p w14:paraId="15231047" w14:textId="77777777" w:rsidR="00D601B4" w:rsidRPr="00492005" w:rsidRDefault="00D601B4" w:rsidP="00D601B4">
      <w:pPr>
        <w:rPr>
          <w:color w:val="auto"/>
        </w:rPr>
      </w:pPr>
    </w:p>
    <w:p w14:paraId="59599072" w14:textId="5CC88F01" w:rsidR="00D601B4" w:rsidRPr="00492005" w:rsidRDefault="00D601B4" w:rsidP="00D601B4">
      <w:pPr>
        <w:rPr>
          <w:color w:val="auto"/>
        </w:rPr>
      </w:pPr>
      <w:r w:rsidRPr="00492005">
        <w:rPr>
          <w:color w:val="auto"/>
        </w:rPr>
        <w:t>CNA Costruzioni</w:t>
      </w:r>
    </w:p>
    <w:p w14:paraId="56576247" w14:textId="77777777" w:rsidR="00D601B4" w:rsidRPr="00492005" w:rsidRDefault="00D601B4" w:rsidP="00D601B4">
      <w:pPr>
        <w:rPr>
          <w:color w:val="auto"/>
        </w:rPr>
      </w:pPr>
    </w:p>
    <w:p w14:paraId="5C073B22" w14:textId="7D343161" w:rsidR="00D601B4" w:rsidRPr="00492005" w:rsidRDefault="00D601B4" w:rsidP="00D601B4">
      <w:pPr>
        <w:rPr>
          <w:color w:val="auto"/>
        </w:rPr>
      </w:pPr>
      <w:r w:rsidRPr="00492005">
        <w:rPr>
          <w:color w:val="auto"/>
        </w:rPr>
        <w:t>Conforma</w:t>
      </w:r>
    </w:p>
    <w:p w14:paraId="5E001331" w14:textId="77777777" w:rsidR="00D601B4" w:rsidRPr="00492005" w:rsidRDefault="00D601B4" w:rsidP="00D601B4">
      <w:pPr>
        <w:rPr>
          <w:color w:val="auto"/>
        </w:rPr>
      </w:pPr>
    </w:p>
    <w:p w14:paraId="1C747067" w14:textId="71622A5D" w:rsidR="00D601B4" w:rsidRPr="00492005" w:rsidRDefault="00D601B4" w:rsidP="00D601B4">
      <w:pPr>
        <w:rPr>
          <w:color w:val="auto"/>
        </w:rPr>
      </w:pPr>
      <w:r w:rsidRPr="00492005">
        <w:rPr>
          <w:color w:val="auto"/>
        </w:rPr>
        <w:t>Fondazione Inarcassa</w:t>
      </w:r>
    </w:p>
    <w:p w14:paraId="7A9A9474" w14:textId="77777777" w:rsidR="00D601B4" w:rsidRPr="00492005" w:rsidRDefault="00D601B4" w:rsidP="00D601B4">
      <w:pPr>
        <w:rPr>
          <w:color w:val="auto"/>
        </w:rPr>
      </w:pPr>
    </w:p>
    <w:p w14:paraId="3A08EC38" w14:textId="43ED1DBC" w:rsidR="00D601B4" w:rsidRPr="00492005" w:rsidRDefault="00D601B4" w:rsidP="00D601B4">
      <w:pPr>
        <w:rPr>
          <w:color w:val="auto"/>
        </w:rPr>
      </w:pPr>
      <w:r w:rsidRPr="00492005">
        <w:rPr>
          <w:color w:val="auto"/>
        </w:rPr>
        <w:t>Confapi Aniem</w:t>
      </w:r>
    </w:p>
    <w:p w14:paraId="448024AB" w14:textId="77777777" w:rsidR="00D601B4" w:rsidRPr="00492005" w:rsidRDefault="00D601B4" w:rsidP="00D601B4">
      <w:pPr>
        <w:rPr>
          <w:color w:val="auto"/>
        </w:rPr>
      </w:pPr>
    </w:p>
    <w:p w14:paraId="035B0128" w14:textId="173E1A35" w:rsidR="00D601B4" w:rsidRPr="00492005" w:rsidRDefault="00D601B4" w:rsidP="00D601B4">
      <w:pPr>
        <w:rPr>
          <w:color w:val="auto"/>
        </w:rPr>
      </w:pPr>
      <w:r w:rsidRPr="00492005">
        <w:rPr>
          <w:color w:val="auto"/>
        </w:rPr>
        <w:t>ISI Ingegneria Sismica Italiana</w:t>
      </w:r>
    </w:p>
    <w:p w14:paraId="6ADC645C" w14:textId="77777777" w:rsidR="00D601B4" w:rsidRPr="00492005" w:rsidRDefault="00D601B4" w:rsidP="00D601B4">
      <w:pPr>
        <w:rPr>
          <w:color w:val="auto"/>
        </w:rPr>
      </w:pPr>
    </w:p>
    <w:p w14:paraId="554802B8" w14:textId="030B7D8E" w:rsidR="00D601B4" w:rsidRPr="00492005" w:rsidRDefault="00D601B4" w:rsidP="00D601B4">
      <w:pPr>
        <w:rPr>
          <w:color w:val="auto"/>
        </w:rPr>
      </w:pPr>
      <w:proofErr w:type="spellStart"/>
      <w:r w:rsidRPr="00492005">
        <w:rPr>
          <w:color w:val="auto"/>
        </w:rPr>
        <w:t>Federcostruzioni</w:t>
      </w:r>
      <w:proofErr w:type="spellEnd"/>
    </w:p>
    <w:p w14:paraId="24A7AFB2" w14:textId="77777777" w:rsidR="005D5B18" w:rsidRDefault="005D5B18" w:rsidP="00D601B4">
      <w:pPr>
        <w:rPr>
          <w:color w:val="auto"/>
        </w:rPr>
      </w:pPr>
    </w:p>
    <w:p w14:paraId="469D269C" w14:textId="54178073" w:rsidR="00D601B4" w:rsidRPr="00492005" w:rsidRDefault="00D601B4" w:rsidP="00D601B4">
      <w:pPr>
        <w:rPr>
          <w:color w:val="auto"/>
        </w:rPr>
      </w:pPr>
      <w:r w:rsidRPr="00492005">
        <w:rPr>
          <w:color w:val="auto"/>
        </w:rPr>
        <w:t>Casartigiani</w:t>
      </w:r>
    </w:p>
    <w:p w14:paraId="23C8AC14" w14:textId="77777777" w:rsidR="00D601B4" w:rsidRPr="00492005" w:rsidRDefault="00D601B4" w:rsidP="00D601B4">
      <w:pPr>
        <w:rPr>
          <w:color w:val="auto"/>
        </w:rPr>
      </w:pPr>
    </w:p>
    <w:p w14:paraId="15DEF961" w14:textId="24030AF9" w:rsidR="00D601B4" w:rsidRPr="00492005" w:rsidRDefault="00D601B4" w:rsidP="00D601B4">
      <w:pPr>
        <w:rPr>
          <w:color w:val="auto"/>
        </w:rPr>
      </w:pPr>
      <w:r w:rsidRPr="00492005">
        <w:rPr>
          <w:color w:val="auto"/>
        </w:rPr>
        <w:t>CLAAI</w:t>
      </w:r>
    </w:p>
    <w:p w14:paraId="5BBF338F" w14:textId="77777777" w:rsidR="00D601B4" w:rsidRPr="00492005" w:rsidRDefault="00D601B4" w:rsidP="00D601B4">
      <w:pPr>
        <w:rPr>
          <w:color w:val="auto"/>
        </w:rPr>
      </w:pPr>
    </w:p>
    <w:p w14:paraId="2611B563" w14:textId="647E48E4" w:rsidR="00D601B4" w:rsidRPr="00492005" w:rsidRDefault="00D601B4" w:rsidP="00D601B4">
      <w:pPr>
        <w:rPr>
          <w:color w:val="auto"/>
        </w:rPr>
      </w:pPr>
      <w:r w:rsidRPr="00492005">
        <w:rPr>
          <w:color w:val="auto"/>
        </w:rPr>
        <w:t>CNDCEC (Commercialisti)</w:t>
      </w:r>
    </w:p>
    <w:p w14:paraId="4ECBEC13" w14:textId="77777777" w:rsidR="00D601B4" w:rsidRPr="00492005" w:rsidRDefault="00D601B4" w:rsidP="00D601B4">
      <w:pPr>
        <w:rPr>
          <w:color w:val="auto"/>
        </w:rPr>
      </w:pPr>
    </w:p>
    <w:p w14:paraId="106864D2" w14:textId="5129E1E5" w:rsidR="00D601B4" w:rsidRPr="00492005" w:rsidRDefault="00D601B4" w:rsidP="00D601B4">
      <w:pPr>
        <w:rPr>
          <w:color w:val="auto"/>
        </w:rPr>
      </w:pPr>
      <w:r w:rsidRPr="00492005">
        <w:rPr>
          <w:color w:val="auto"/>
        </w:rPr>
        <w:t xml:space="preserve">ANACI </w:t>
      </w:r>
    </w:p>
    <w:p w14:paraId="0FF07534" w14:textId="77777777" w:rsidR="00D601B4" w:rsidRPr="00492005" w:rsidRDefault="00D601B4" w:rsidP="00D601B4">
      <w:pPr>
        <w:rPr>
          <w:color w:val="auto"/>
        </w:rPr>
      </w:pPr>
    </w:p>
    <w:p w14:paraId="16CD061D" w14:textId="77777777" w:rsidR="00D601B4" w:rsidRPr="00492005" w:rsidRDefault="00D601B4" w:rsidP="00D601B4">
      <w:pPr>
        <w:rPr>
          <w:color w:val="auto"/>
        </w:rPr>
      </w:pPr>
    </w:p>
    <w:p w14:paraId="7E8BAAD5" w14:textId="77777777" w:rsidR="00D601B4" w:rsidRPr="00492005" w:rsidRDefault="00D601B4" w:rsidP="00D601B4">
      <w:pPr>
        <w:rPr>
          <w:rFonts w:ascii="Calibri" w:hAnsi="Calibri"/>
          <w:color w:val="auto"/>
          <w:sz w:val="28"/>
          <w:szCs w:val="28"/>
        </w:rPr>
      </w:pPr>
    </w:p>
    <w:p w14:paraId="092A2683" w14:textId="77777777" w:rsidR="00D601B4" w:rsidRPr="00492005" w:rsidRDefault="00D601B4" w:rsidP="00D601B4">
      <w:pPr>
        <w:rPr>
          <w:rFonts w:ascii="Calibri" w:hAnsi="Calibri"/>
          <w:color w:val="auto"/>
          <w:sz w:val="28"/>
          <w:szCs w:val="28"/>
        </w:rPr>
      </w:pPr>
    </w:p>
    <w:p w14:paraId="64F1AA18" w14:textId="77777777" w:rsidR="00D601B4" w:rsidRPr="00492005" w:rsidRDefault="00D601B4" w:rsidP="006F6CEB">
      <w:pPr>
        <w:ind w:left="708"/>
        <w:jc w:val="both"/>
        <w:rPr>
          <w:color w:val="auto"/>
        </w:rPr>
      </w:pPr>
    </w:p>
    <w:sectPr w:rsidR="00D601B4" w:rsidRPr="00492005" w:rsidSect="009127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212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1D798" w14:textId="77777777" w:rsidR="00C85D0B" w:rsidRDefault="00C85D0B" w:rsidP="00754E98">
      <w:r>
        <w:separator/>
      </w:r>
    </w:p>
  </w:endnote>
  <w:endnote w:type="continuationSeparator" w:id="0">
    <w:p w14:paraId="01E636EB" w14:textId="77777777" w:rsidR="00C85D0B" w:rsidRDefault="00C85D0B" w:rsidP="0075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D245" w14:textId="77777777" w:rsidR="00E56E92" w:rsidRDefault="00E56E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A6DA" w14:textId="77777777" w:rsidR="00BF723C" w:rsidRPr="00B67006" w:rsidRDefault="00BF723C" w:rsidP="00B67006">
    <w:pPr>
      <w:pStyle w:val="Pidipagin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AE01" w14:textId="77777777" w:rsidR="00E56E92" w:rsidRDefault="00E56E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69C" w14:textId="77777777" w:rsidR="00C85D0B" w:rsidRDefault="00C85D0B" w:rsidP="00754E98">
      <w:r>
        <w:separator/>
      </w:r>
    </w:p>
  </w:footnote>
  <w:footnote w:type="continuationSeparator" w:id="0">
    <w:p w14:paraId="25DC2845" w14:textId="77777777" w:rsidR="00C85D0B" w:rsidRDefault="00C85D0B" w:rsidP="00754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6178" w14:textId="77777777" w:rsidR="00E56E92" w:rsidRDefault="00E56E9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7D6D" w14:textId="77777777" w:rsidR="0091273A" w:rsidRDefault="003E4662" w:rsidP="0091273A">
    <w:pPr>
      <w:pStyle w:val="Intestazione"/>
      <w:spacing w:after="480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47EE75C" wp14:editId="237E8D5D">
              <wp:simplePos x="0" y="0"/>
              <wp:positionH relativeFrom="column">
                <wp:posOffset>-701040</wp:posOffset>
              </wp:positionH>
              <wp:positionV relativeFrom="paragraph">
                <wp:posOffset>259080</wp:posOffset>
              </wp:positionV>
              <wp:extent cx="2038350" cy="1235075"/>
              <wp:effectExtent l="0" t="0" r="19050" b="22225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1235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0CD8C" w14:textId="77777777" w:rsidR="0091273A" w:rsidRDefault="00C85D0B">
                          <w:r>
                            <w:pict w14:anchorId="41934CAA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44.65pt;height:81.2pt">
                                <v:imagedata r:id="rId1" o:title="logo ACI+3centrali_PL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5.2pt;margin-top:20.4pt;width:160.5pt;height:97.25pt;z-index:-25165516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" strokecolor="white [3212]">
              <v:textbox style="mso-fit-shape-to-text:t">
                <w:txbxContent>
                  <w:p w:rsidR="0091273A" w:rsidRDefault="003E4662">
                    <w:r>
                      <w:pict>
                        <v:shape id="_x0000_i1025" type="#_x0000_t75" style="width:144.65pt;height:81.2pt">
                          <v:imagedata r:id="rId2" o:title="logo ACI+3centrali_PL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4901F390" wp14:editId="6AE9BFCA">
              <wp:simplePos x="0" y="0"/>
              <wp:positionH relativeFrom="column">
                <wp:posOffset>2908935</wp:posOffset>
              </wp:positionH>
              <wp:positionV relativeFrom="paragraph">
                <wp:posOffset>464185</wp:posOffset>
              </wp:positionV>
              <wp:extent cx="1571625" cy="971550"/>
              <wp:effectExtent l="0" t="0" r="28575" b="19050"/>
              <wp:wrapNone/>
              <wp:docPr id="1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799033" w14:textId="77777777" w:rsidR="003E4662" w:rsidRDefault="00C85D0B">
                          <w:r>
                            <w:pict w14:anchorId="4AF0FA16">
                              <v:shape id="_x0000_i1028" type="#_x0000_t75" style="width:112.9pt;height:64.5pt">
                                <v:imagedata r:id="rId3" o:title="logo_CNA Installaione ImpiantiPICC"/>
                              </v:shape>
                            </w:pi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29.05pt;margin-top:36.55pt;width:123.75pt;height:76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" strokecolor="white [3212]">
              <v:textbox>
                <w:txbxContent>
                  <w:p w:rsidR="003E4662" w:rsidRDefault="003E4662">
                    <w:r>
                      <w:pict>
                        <v:shape id="_x0000_i1026" type="#_x0000_t75" style="width:112.9pt;height:64.5pt">
                          <v:imagedata r:id="rId4" o:title="logo_CNA Installaione ImpiantiPICC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246F987A" wp14:editId="68394FF8">
              <wp:simplePos x="0" y="0"/>
              <wp:positionH relativeFrom="column">
                <wp:posOffset>1526540</wp:posOffset>
              </wp:positionH>
              <wp:positionV relativeFrom="paragraph">
                <wp:posOffset>408305</wp:posOffset>
              </wp:positionV>
              <wp:extent cx="2360930" cy="1404620"/>
              <wp:effectExtent l="0" t="0" r="17145" b="22225"/>
              <wp:wrapNone/>
              <wp:docPr id="1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66CE" w14:textId="77777777" w:rsidR="003E4662" w:rsidRDefault="00C85D0B">
                          <w:r>
                            <w:pict w14:anchorId="19B70027">
                              <v:shape id="_x0000_i1030" type="#_x0000_t75" style="width:78.05pt;height:77.35pt">
                                <v:imagedata r:id="rId5" o:title="LogoCNACostruzioniVerticConvertito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20.2pt;margin-top:32.15pt;width:185.9pt;height:110.6pt;z-index:-25163878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" strokecolor="white [3212]">
              <v:textbox style="mso-fit-shape-to-text:t">
                <w:txbxContent>
                  <w:p w:rsidR="003E4662" w:rsidRDefault="003E4662">
                    <w:r>
                      <w:pict>
                        <v:shape id="_x0000_i1027" type="#_x0000_t75" style="width:78.05pt;height:77.35pt">
                          <v:imagedata r:id="rId6" o:title="LogoCNACostruzioniVerticConvertito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79BDBA27" wp14:editId="7E9B5AEE">
              <wp:simplePos x="0" y="0"/>
              <wp:positionH relativeFrom="column">
                <wp:posOffset>1061085</wp:posOffset>
              </wp:positionH>
              <wp:positionV relativeFrom="paragraph">
                <wp:posOffset>-369570</wp:posOffset>
              </wp:positionV>
              <wp:extent cx="1371600" cy="819150"/>
              <wp:effectExtent l="0" t="0" r="19050" b="19050"/>
              <wp:wrapNone/>
              <wp:docPr id="1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57788" w14:textId="77777777" w:rsidR="00324013" w:rsidRDefault="003E4662">
                          <w:r w:rsidRPr="003E4662">
                            <w:rPr>
                              <w:noProof/>
                            </w:rPr>
                            <w:drawing>
                              <wp:inline distT="0" distB="0" distL="0" distR="0" wp14:anchorId="1C8D89B3" wp14:editId="7CE84DF9">
                                <wp:extent cx="1133475" cy="647700"/>
                                <wp:effectExtent l="0" t="0" r="9525" b="0"/>
                                <wp:docPr id="14" name="Immagin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347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83.55pt;margin-top:-29.1pt;width:108pt;height:64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" strokecolor="white [3212]">
              <v:textbox>
                <w:txbxContent>
                  <w:p w:rsidR="00324013" w:rsidRDefault="003E4662">
                    <w:r w:rsidRPr="003E4662">
                      <w:drawing>
                        <wp:inline distT="0" distB="0" distL="0" distR="0">
                          <wp:extent cx="1133475" cy="647700"/>
                          <wp:effectExtent l="0" t="0" r="9525" b="0"/>
                          <wp:docPr id="14" name="Immagin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347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24013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28FC6AE7" wp14:editId="769DDEEE">
              <wp:simplePos x="0" y="0"/>
              <wp:positionH relativeFrom="column">
                <wp:posOffset>2413635</wp:posOffset>
              </wp:positionH>
              <wp:positionV relativeFrom="paragraph">
                <wp:posOffset>-321945</wp:posOffset>
              </wp:positionV>
              <wp:extent cx="1933575" cy="1404620"/>
              <wp:effectExtent l="0" t="0" r="28575" b="1397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54F1F" w14:textId="77777777" w:rsidR="00324013" w:rsidRDefault="0032401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044144" wp14:editId="7948B89F">
                                <wp:extent cx="1790700" cy="681078"/>
                                <wp:effectExtent l="0" t="0" r="0" b="5080"/>
                                <wp:docPr id="12" name="Immagine 12" descr="C:\Users\giovanni\AppData\Local\Temp\7zECCD1DE94\confartigianato-Impres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7" descr="C:\Users\giovanni\AppData\Local\Temp\7zECCD1DE94\confartigianato-Impres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674" cy="683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margin-left:190.05pt;margin-top:-25.35pt;width:152.2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" strokecolor="white [3212]">
              <v:textbox style="mso-fit-shape-to-text:t">
                <w:txbxContent>
                  <w:p w:rsidR="00324013" w:rsidRDefault="0032401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0700" cy="681078"/>
                          <wp:effectExtent l="0" t="0" r="0" b="5080"/>
                          <wp:docPr id="12" name="Immagine 12" descr="C:\Users\giovanni\AppData\Local\Temp\7zECCD1DE94\confartigianato-Impres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7" descr="C:\Users\giovanni\AppData\Local\Temp\7zECCD1DE94\confartigianato-Impres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674" cy="683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24013"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217E4773" wp14:editId="0487CB57">
              <wp:simplePos x="0" y="0"/>
              <wp:positionH relativeFrom="column">
                <wp:posOffset>5443220</wp:posOffset>
              </wp:positionH>
              <wp:positionV relativeFrom="paragraph">
                <wp:posOffset>392430</wp:posOffset>
              </wp:positionV>
              <wp:extent cx="2360930" cy="1404620"/>
              <wp:effectExtent l="0" t="0" r="19685" b="13970"/>
              <wp:wrapNone/>
              <wp:docPr id="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FF9D6" w14:textId="77777777" w:rsidR="00324013" w:rsidRDefault="00C85D0B">
                          <w:r>
                            <w:pict w14:anchorId="75DFB3C1">
                              <v:shape id="_x0000_i1032" type="#_x0000_t75" style="width:91.3pt;height:69pt">
                                <v:imagedata r:id="rId11" o:title="6acabc71-d169-4609-a200-1371da38b7c6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type="#_x0000_t202" style="position:absolute;margin-left:428.6pt;margin-top:30.9pt;width:185.9pt;height:110.6pt;z-index:-25164902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" strokecolor="white [3212]">
              <v:textbox style="mso-fit-shape-to-text:t">
                <w:txbxContent>
                  <w:p w:rsidR="00324013" w:rsidRDefault="00324013">
                    <w:r>
                      <w:pict>
                        <v:shape id="_x0000_i1028" type="#_x0000_t75" style="width:91.3pt;height:69pt">
                          <v:imagedata r:id="rId12" o:title="6acabc71-d169-4609-a200-1371da38b7c6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702C5D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689083CC" wp14:editId="0B1D15FC">
              <wp:simplePos x="0" y="0"/>
              <wp:positionH relativeFrom="column">
                <wp:posOffset>4118610</wp:posOffset>
              </wp:positionH>
              <wp:positionV relativeFrom="paragraph">
                <wp:posOffset>-369570</wp:posOffset>
              </wp:positionV>
              <wp:extent cx="1381125" cy="762000"/>
              <wp:effectExtent l="0" t="0" r="28575" b="1905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DE9B02" w14:textId="77777777" w:rsidR="00702C5D" w:rsidRDefault="00702C5D">
                          <w:r w:rsidRPr="00702C5D">
                            <w:rPr>
                              <w:noProof/>
                            </w:rPr>
                            <w:drawing>
                              <wp:inline distT="0" distB="0" distL="0" distR="0" wp14:anchorId="21FFE708" wp14:editId="714ED161">
                                <wp:extent cx="1285875" cy="1298670"/>
                                <wp:effectExtent l="0" t="0" r="0" b="0"/>
                                <wp:docPr id="7" name="Immagin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2333" cy="13152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24.3pt;margin-top:-29.1pt;width:108.75pt;height:60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" strokecolor="white [3212]">
              <v:textbox>
                <w:txbxContent>
                  <w:p w:rsidR="00702C5D" w:rsidRDefault="00702C5D">
                    <w:r w:rsidRPr="00702C5D">
                      <w:drawing>
                        <wp:inline distT="0" distB="0" distL="0" distR="0">
                          <wp:extent cx="1285875" cy="1298670"/>
                          <wp:effectExtent l="0" t="0" r="0" b="0"/>
                          <wp:docPr id="7" name="Immagin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2333" cy="13152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02C5D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5E11519" wp14:editId="56F354E5">
              <wp:simplePos x="0" y="0"/>
              <wp:positionH relativeFrom="column">
                <wp:posOffset>5356860</wp:posOffset>
              </wp:positionH>
              <wp:positionV relativeFrom="paragraph">
                <wp:posOffset>-325120</wp:posOffset>
              </wp:positionV>
              <wp:extent cx="1752600" cy="1404620"/>
              <wp:effectExtent l="0" t="0" r="19050" b="23495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F2556" w14:textId="77777777" w:rsidR="0091273A" w:rsidRDefault="00702C5D">
                          <w:r w:rsidRPr="00702C5D">
                            <w:rPr>
                              <w:noProof/>
                            </w:rPr>
                            <w:drawing>
                              <wp:inline distT="0" distB="0" distL="0" distR="0" wp14:anchorId="77C36E45" wp14:editId="1F6A4CF9">
                                <wp:extent cx="1343025" cy="535069"/>
                                <wp:effectExtent l="0" t="0" r="0" b="0"/>
                                <wp:docPr id="5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6401" cy="544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margin-left:421.8pt;margin-top:-25.6pt;width:13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" strokecolor="white [3212]">
              <v:textbox style="mso-fit-shape-to-text:t">
                <w:txbxContent>
                  <w:p w:rsidR="0091273A" w:rsidRDefault="00702C5D">
                    <w:r w:rsidRPr="00702C5D">
                      <w:drawing>
                        <wp:inline distT="0" distB="0" distL="0" distR="0">
                          <wp:extent cx="1343025" cy="535069"/>
                          <wp:effectExtent l="0" t="0" r="0" b="0"/>
                          <wp:docPr id="5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6401" cy="5443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273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0CB5EC" wp14:editId="12AC0BAF">
              <wp:simplePos x="0" y="0"/>
              <wp:positionH relativeFrom="column">
                <wp:posOffset>-967740</wp:posOffset>
              </wp:positionH>
              <wp:positionV relativeFrom="paragraph">
                <wp:posOffset>-314960</wp:posOffset>
              </wp:positionV>
              <wp:extent cx="2028825" cy="1404620"/>
              <wp:effectExtent l="0" t="0" r="28575" b="1397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DC582E" w14:textId="77777777" w:rsidR="0091273A" w:rsidRDefault="00C85D0B">
                          <w:r>
                            <w:pict w14:anchorId="4C17A254">
                              <v:shape id="_x0000_i1034" type="#_x0000_t75" style="width:159.8pt;height:37.5pt">
                                <v:imagedata r:id="rId17" o:title="A04-ANCE-NAZ-POS"/>
                              </v:shape>
                            </w:pi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4" type="#_x0000_t202" style="position:absolute;margin-left:-76.2pt;margin-top:-24.8pt;width:15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" strokecolor="white [3212]">
              <v:textbox style="mso-fit-shape-to-text:t">
                <w:txbxContent>
                  <w:p w:rsidR="0091273A" w:rsidRDefault="0091273A">
                    <w:r>
                      <w:pict>
                        <v:shape id="_x0000_i1029" type="#_x0000_t75" style="width:159.8pt;height:37.5pt">
                          <v:imagedata r:id="rId18" o:title="A04-ANCE-NAZ-POS"/>
                        </v:shape>
                      </w:pic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A7F75AB" w14:textId="77777777" w:rsidR="0091273A" w:rsidRDefault="00324013" w:rsidP="0091273A">
    <w:pPr>
      <w:pStyle w:val="Intestazione"/>
      <w:spacing w:after="480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D48F018" wp14:editId="222FB96A">
              <wp:simplePos x="0" y="0"/>
              <wp:positionH relativeFrom="column">
                <wp:posOffset>4480560</wp:posOffset>
              </wp:positionH>
              <wp:positionV relativeFrom="paragraph">
                <wp:posOffset>54610</wp:posOffset>
              </wp:positionV>
              <wp:extent cx="873760" cy="657225"/>
              <wp:effectExtent l="0" t="0" r="21590" b="28575"/>
              <wp:wrapSquare wrapText="bothSides"/>
              <wp:docPr id="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C249B" w14:textId="77777777" w:rsidR="00324013" w:rsidRDefault="00324013">
                          <w:r w:rsidRPr="00324013">
                            <w:rPr>
                              <w:noProof/>
                            </w:rPr>
                            <w:drawing>
                              <wp:inline distT="0" distB="0" distL="0" distR="0" wp14:anchorId="41BB615C" wp14:editId="4C92CF07">
                                <wp:extent cx="778966" cy="490855"/>
                                <wp:effectExtent l="0" t="0" r="2540" b="4445"/>
                                <wp:docPr id="10" name="Immagin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9422" cy="491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352.8pt;margin-top:4.3pt;width:68.8pt;height:5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" strokecolor="white [3212]">
              <v:textbox>
                <w:txbxContent>
                  <w:p w:rsidR="00324013" w:rsidRDefault="00324013">
                    <w:r w:rsidRPr="00324013">
                      <w:drawing>
                        <wp:inline distT="0" distB="0" distL="0" distR="0">
                          <wp:extent cx="778966" cy="490855"/>
                          <wp:effectExtent l="0" t="0" r="2540" b="4445"/>
                          <wp:docPr id="10" name="Immagin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9422" cy="4911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6D20E5F" w14:textId="77777777" w:rsidR="0091273A" w:rsidRDefault="00A71815" w:rsidP="0091273A">
    <w:pPr>
      <w:pStyle w:val="Intestazione"/>
      <w:spacing w:after="480"/>
    </w:pPr>
    <w:r>
      <w:rPr>
        <w:noProof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1BE8D22E" wp14:editId="4DD3EACE">
              <wp:simplePos x="0" y="0"/>
              <wp:positionH relativeFrom="column">
                <wp:posOffset>5499735</wp:posOffset>
              </wp:positionH>
              <wp:positionV relativeFrom="paragraph">
                <wp:posOffset>465455</wp:posOffset>
              </wp:positionV>
              <wp:extent cx="1209675" cy="1404620"/>
              <wp:effectExtent l="0" t="0" r="28575" b="13970"/>
              <wp:wrapSquare wrapText="bothSides"/>
              <wp:docPr id="2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2B79D" w14:textId="77777777" w:rsidR="00A71815" w:rsidRDefault="00A7181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1D19C2" wp14:editId="7271F5A0">
                                <wp:extent cx="981075" cy="981075"/>
                                <wp:effectExtent l="0" t="0" r="9525" b="9525"/>
                                <wp:docPr id="27" name="Immagine 27" descr="C:\Users\giovanni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7" descr="C:\Users\giovanni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1075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6" type="#_x0000_t202" style="position:absolute;margin-left:433.05pt;margin-top:36.65pt;width:95.2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" strokecolor="white [3212]">
              <v:textbox style="mso-fit-shape-to-text:t">
                <w:txbxContent>
                  <w:p w:rsidR="00A71815" w:rsidRDefault="00A71815">
                    <w:r>
                      <w:rPr>
                        <w:noProof/>
                      </w:rPr>
                      <w:drawing>
                        <wp:inline distT="0" distB="0" distL="0" distR="0">
                          <wp:extent cx="981075" cy="981075"/>
                          <wp:effectExtent l="0" t="0" r="9525" b="9525"/>
                          <wp:docPr id="27" name="Immagine 27" descr="C:\Users\giovanni\Desktop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7" descr="C:\Users\giovanni\Desktop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1075" cy="981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37DFF8C" w14:textId="77777777" w:rsidR="0091273A" w:rsidRDefault="00A71815" w:rsidP="0091273A">
    <w:pPr>
      <w:pStyle w:val="Intestazione"/>
      <w:spacing w:after="480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55E3AE3C" wp14:editId="1AA025FD">
              <wp:simplePos x="0" y="0"/>
              <wp:positionH relativeFrom="column">
                <wp:posOffset>793115</wp:posOffset>
              </wp:positionH>
              <wp:positionV relativeFrom="paragraph">
                <wp:posOffset>177165</wp:posOffset>
              </wp:positionV>
              <wp:extent cx="2360930" cy="1404620"/>
              <wp:effectExtent l="0" t="0" r="28575" b="1778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055CE" w14:textId="77777777" w:rsidR="003E4662" w:rsidRDefault="00C85D0B">
                          <w:r>
                            <w:pict w14:anchorId="18E8E646">
                              <v:shape id="_x0000_i1036" type="#_x0000_t75" style="width:102.6pt;height:53.7pt">
                                <v:imagedata r:id="rId23" o:title="Fondazione_Inarcassa_logotipo_2018_colore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7" type="#_x0000_t202" style="position:absolute;margin-left:62.45pt;margin-top:13.95pt;width:185.9pt;height:110.6pt;z-index:25168179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" strokecolor="white [3212]">
              <v:textbox style="mso-fit-shape-to-text:t">
                <w:txbxContent>
                  <w:p w:rsidR="003E4662" w:rsidRDefault="003E4662">
                    <w:r>
                      <w:pict>
                        <v:shape id="_x0000_i1030" type="#_x0000_t75" style="width:102.6pt;height:53.7pt">
                          <v:imagedata r:id="rId24" o:title="Fondazione_Inarcassa_logotipo_2018_colore"/>
                        </v:shape>
                      </w:pic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CDE2DDC" wp14:editId="42920752">
              <wp:simplePos x="0" y="0"/>
              <wp:positionH relativeFrom="column">
                <wp:posOffset>2480310</wp:posOffset>
              </wp:positionH>
              <wp:positionV relativeFrom="paragraph">
                <wp:posOffset>337820</wp:posOffset>
              </wp:positionV>
              <wp:extent cx="1828800" cy="1404620"/>
              <wp:effectExtent l="0" t="0" r="19050" b="13970"/>
              <wp:wrapNone/>
              <wp:docPr id="2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08952" w14:textId="77777777" w:rsidR="003E4662" w:rsidRDefault="003E4662">
                          <w:r w:rsidRPr="003E4662">
                            <w:rPr>
                              <w:noProof/>
                            </w:rPr>
                            <w:drawing>
                              <wp:inline distT="0" distB="0" distL="0" distR="0" wp14:anchorId="39D6DBAE" wp14:editId="02B66A4C">
                                <wp:extent cx="1600200" cy="381000"/>
                                <wp:effectExtent l="0" t="0" r="0" b="0"/>
                                <wp:docPr id="21" name="Immagin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02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8" type="#_x0000_t202" style="position:absolute;margin-left:195.3pt;margin-top:26.6pt;width:2in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" strokecolor="white [3212]">
              <v:textbox style="mso-fit-shape-to-text:t">
                <w:txbxContent>
                  <w:p w:rsidR="003E4662" w:rsidRDefault="003E4662">
                    <w:r w:rsidRPr="003E4662">
                      <w:drawing>
                        <wp:inline distT="0" distB="0" distL="0" distR="0">
                          <wp:extent cx="1600200" cy="381000"/>
                          <wp:effectExtent l="0" t="0" r="0" b="0"/>
                          <wp:docPr id="21" name="Immagin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02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772FA9AE" wp14:editId="7A8D70B1">
              <wp:simplePos x="0" y="0"/>
              <wp:positionH relativeFrom="column">
                <wp:posOffset>4299585</wp:posOffset>
              </wp:positionH>
              <wp:positionV relativeFrom="paragraph">
                <wp:posOffset>59690</wp:posOffset>
              </wp:positionV>
              <wp:extent cx="990600" cy="1404620"/>
              <wp:effectExtent l="0" t="0" r="19050" b="13970"/>
              <wp:wrapSquare wrapText="bothSides"/>
              <wp:docPr id="2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BC0FA0" w14:textId="77777777" w:rsidR="00A71815" w:rsidRDefault="00A7181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188F0C" wp14:editId="683483FE">
                                <wp:extent cx="895350" cy="734646"/>
                                <wp:effectExtent l="0" t="0" r="0" b="8890"/>
                                <wp:docPr id="23" name="Immagine 23" descr="C:\Users\giovanni\Desktop\logoIS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3" descr="C:\Users\giovanni\Desktop\logoIS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2445" cy="7404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9" type="#_x0000_t202" style="position:absolute;margin-left:338.55pt;margin-top:4.7pt;width:78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" strokecolor="white [3212]">
              <v:textbox style="mso-fit-shape-to-text:t">
                <w:txbxContent>
                  <w:p w:rsidR="00A71815" w:rsidRDefault="00A71815"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734646"/>
                          <wp:effectExtent l="0" t="0" r="0" b="8890"/>
                          <wp:docPr id="23" name="Immagine 23" descr="C:\Users\giovanni\Desktop\logoIS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3" descr="C:\Users\giovanni\Desktop\logoIS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2445" cy="740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E4662"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1F293981" wp14:editId="0B8FBF71">
              <wp:simplePos x="0" y="0"/>
              <wp:positionH relativeFrom="column">
                <wp:posOffset>-862965</wp:posOffset>
              </wp:positionH>
              <wp:positionV relativeFrom="paragraph">
                <wp:posOffset>333375</wp:posOffset>
              </wp:positionV>
              <wp:extent cx="1476375" cy="609600"/>
              <wp:effectExtent l="0" t="0" r="28575" b="19050"/>
              <wp:wrapSquare wrapText="bothSides"/>
              <wp:docPr id="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68D17" w14:textId="77777777" w:rsidR="003E4662" w:rsidRDefault="003E4662">
                          <w:r w:rsidRPr="003E4662">
                            <w:rPr>
                              <w:noProof/>
                            </w:rPr>
                            <w:drawing>
                              <wp:inline distT="0" distB="0" distL="0" distR="0" wp14:anchorId="41B8A6CD" wp14:editId="63E3E627">
                                <wp:extent cx="1514475" cy="457200"/>
                                <wp:effectExtent l="0" t="0" r="9525" b="0"/>
                                <wp:docPr id="18" name="Immagin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447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-67.95pt;margin-top:26.25pt;width:116.25pt;height:4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" strokecolor="white [3212]">
              <v:textbox>
                <w:txbxContent>
                  <w:p w:rsidR="003E4662" w:rsidRDefault="003E4662">
                    <w:r w:rsidRPr="003E4662">
                      <w:drawing>
                        <wp:inline distT="0" distB="0" distL="0" distR="0">
                          <wp:extent cx="1514475" cy="457200"/>
                          <wp:effectExtent l="0" t="0" r="9525" b="0"/>
                          <wp:docPr id="18" name="Immagin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447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3C157B4" w14:textId="77777777" w:rsidR="0091273A" w:rsidRDefault="0091273A" w:rsidP="0091273A">
    <w:pPr>
      <w:pStyle w:val="Intestazione"/>
      <w:spacing w:after="480"/>
    </w:pPr>
  </w:p>
  <w:p w14:paraId="0B4E76ED" w14:textId="77777777" w:rsidR="0091273A" w:rsidRDefault="00E56E92" w:rsidP="0091273A">
    <w:pPr>
      <w:pStyle w:val="Intestazione"/>
      <w:spacing w:after="480"/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24B000A8" wp14:editId="0F160620">
              <wp:simplePos x="0" y="0"/>
              <wp:positionH relativeFrom="column">
                <wp:posOffset>4154170</wp:posOffset>
              </wp:positionH>
              <wp:positionV relativeFrom="paragraph">
                <wp:posOffset>287020</wp:posOffset>
              </wp:positionV>
              <wp:extent cx="2360930" cy="1404620"/>
              <wp:effectExtent l="0" t="0" r="28575" b="13970"/>
              <wp:wrapSquare wrapText="bothSides"/>
              <wp:docPr id="19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D82B97" w14:textId="77777777" w:rsidR="00E56E92" w:rsidRDefault="00E56E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0164A6" wp14:editId="057EFF29">
                                <wp:extent cx="2228850" cy="942975"/>
                                <wp:effectExtent l="0" t="0" r="0" b="9525"/>
                                <wp:docPr id="193" name="Immagine 193" descr="C:\Users\giovanni\Desktop\anaci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6" descr="C:\Users\giovanni\Desktop\anaci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850" cy="942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41" type="#_x0000_t202" style="position:absolute;margin-left:327.1pt;margin-top:22.6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" strokecolor="white [3212]">
              <v:textbox style="mso-fit-shape-to-text:t">
                <w:txbxContent>
                  <w:p w:rsidR="00E56E92" w:rsidRDefault="00E56E92">
                    <w:r>
                      <w:rPr>
                        <w:noProof/>
                      </w:rPr>
                      <w:drawing>
                        <wp:inline distT="0" distB="0" distL="0" distR="0">
                          <wp:extent cx="2228850" cy="942975"/>
                          <wp:effectExtent l="0" t="0" r="0" b="9525"/>
                          <wp:docPr id="193" name="Immagine 193" descr="C:\Users\giovanni\Desktop\anaci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6" descr="C:\Users\giovanni\Desktop\anaci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850" cy="942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5AF5ABFA" wp14:editId="1DD3720F">
              <wp:simplePos x="0" y="0"/>
              <wp:positionH relativeFrom="column">
                <wp:posOffset>1880235</wp:posOffset>
              </wp:positionH>
              <wp:positionV relativeFrom="paragraph">
                <wp:posOffset>363855</wp:posOffset>
              </wp:positionV>
              <wp:extent cx="2295525" cy="1404620"/>
              <wp:effectExtent l="0" t="0" r="28575" b="13970"/>
              <wp:wrapSquare wrapText="bothSides"/>
              <wp:docPr id="3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2D062" w14:textId="77777777" w:rsidR="00E56E92" w:rsidRDefault="00E56E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0F8CFA" wp14:editId="13A03ECC">
                                <wp:extent cx="2228850" cy="752475"/>
                                <wp:effectExtent l="0" t="0" r="0" b="9525"/>
                                <wp:docPr id="31" name="Immagine 31" descr="C:\Users\giovanni\Desktop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5" descr="C:\Users\giovanni\Desktop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85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42" type="#_x0000_t202" style="position:absolute;margin-left:148.05pt;margin-top:28.65pt;width:180.7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" strokecolor="white [3212]">
              <v:textbox style="mso-fit-shape-to-text:t">
                <w:txbxContent>
                  <w:p w:rsidR="00E56E92" w:rsidRDefault="00E56E92">
                    <w:r>
                      <w:rPr>
                        <w:noProof/>
                      </w:rPr>
                      <w:drawing>
                        <wp:inline distT="0" distB="0" distL="0" distR="0">
                          <wp:extent cx="2228850" cy="752475"/>
                          <wp:effectExtent l="0" t="0" r="0" b="9525"/>
                          <wp:docPr id="31" name="Immagine 31" descr="C:\Users\giovanni\Desktop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5" descr="C:\Users\giovanni\Desktop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8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71815">
      <w:rPr>
        <w:noProof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53CB73ED" wp14:editId="3F2B3A11">
              <wp:simplePos x="0" y="0"/>
              <wp:positionH relativeFrom="column">
                <wp:posOffset>784860</wp:posOffset>
              </wp:positionH>
              <wp:positionV relativeFrom="paragraph">
                <wp:posOffset>163830</wp:posOffset>
              </wp:positionV>
              <wp:extent cx="1076325" cy="1404620"/>
              <wp:effectExtent l="0" t="0" r="28575" b="13970"/>
              <wp:wrapSquare wrapText="bothSides"/>
              <wp:docPr id="2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3EC5F" w14:textId="77777777" w:rsidR="00A71815" w:rsidRDefault="00A7181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95C1D9" wp14:editId="5D3A5BFA">
                                <wp:extent cx="838200" cy="1082675"/>
                                <wp:effectExtent l="0" t="0" r="0" b="3175"/>
                                <wp:docPr id="29" name="Immagine 29" descr="C:\Users\giovanni\Desktop\Logo_Claai_con_scritt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4" descr="C:\Users\giovanni\Desktop\Logo_Claai_con_scritt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2887" cy="10887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43" type="#_x0000_t202" style="position:absolute;margin-left:61.8pt;margin-top:12.9pt;width:84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" strokecolor="white [3212]">
              <v:textbox style="mso-fit-shape-to-text:t">
                <w:txbxContent>
                  <w:p w:rsidR="00A71815" w:rsidRDefault="00A71815">
                    <w:r>
                      <w:rPr>
                        <w:noProof/>
                      </w:rPr>
                      <w:drawing>
                        <wp:inline distT="0" distB="0" distL="0" distR="0">
                          <wp:extent cx="838200" cy="1082675"/>
                          <wp:effectExtent l="0" t="0" r="0" b="3175"/>
                          <wp:docPr id="29" name="Immagine 29" descr="C:\Users\giovanni\Desktop\Logo_Claai_con_scritt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4" descr="C:\Users\giovanni\Desktop\Logo_Claai_con_scritt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2887" cy="10887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71815">
      <w:rPr>
        <w:noProof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785F7863" wp14:editId="019A627C">
              <wp:simplePos x="0" y="0"/>
              <wp:positionH relativeFrom="column">
                <wp:posOffset>-634365</wp:posOffset>
              </wp:positionH>
              <wp:positionV relativeFrom="paragraph">
                <wp:posOffset>116205</wp:posOffset>
              </wp:positionV>
              <wp:extent cx="1247775" cy="1404620"/>
              <wp:effectExtent l="0" t="0" r="28575" b="13970"/>
              <wp:wrapSquare wrapText="bothSides"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C1AF3" w14:textId="77777777" w:rsidR="00A71815" w:rsidRDefault="00A7181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E75DDD" wp14:editId="2108AB2C">
                                <wp:extent cx="1066800" cy="1066800"/>
                                <wp:effectExtent l="0" t="0" r="0" b="0"/>
                                <wp:docPr id="25" name="Immagine 25" descr="C:\Users\giovanni\Desktop\feder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6" descr="C:\Users\giovanni\Desktop\feder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44" type="#_x0000_t202" style="position:absolute;margin-left:-49.95pt;margin-top:9.15pt;width:98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" strokecolor="white [3212]">
              <v:textbox style="mso-fit-shape-to-text:t">
                <w:txbxContent>
                  <w:p w:rsidR="00A71815" w:rsidRDefault="00A7181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66800" cy="1066800"/>
                          <wp:effectExtent l="0" t="0" r="0" b="0"/>
                          <wp:docPr id="25" name="Immagine 25" descr="C:\Users\giovanni\Desktop\feder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6" descr="C:\Users\giovanni\Desktop\feder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C35101A" w14:textId="77777777" w:rsidR="0091273A" w:rsidRDefault="0091273A" w:rsidP="0091273A">
    <w:pPr>
      <w:pStyle w:val="Intestazione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3237" w14:textId="77777777" w:rsidR="00E56E92" w:rsidRDefault="00E56E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B29A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CC7656F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FF03A9"/>
    <w:multiLevelType w:val="hybridMultilevel"/>
    <w:tmpl w:val="1D48D23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A2648E"/>
    <w:multiLevelType w:val="hybridMultilevel"/>
    <w:tmpl w:val="160E55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7B99"/>
    <w:multiLevelType w:val="hybridMultilevel"/>
    <w:tmpl w:val="EA08E8E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B46393"/>
    <w:multiLevelType w:val="hybridMultilevel"/>
    <w:tmpl w:val="9028E5E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822C31"/>
    <w:multiLevelType w:val="hybridMultilevel"/>
    <w:tmpl w:val="607014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D2B3F"/>
    <w:multiLevelType w:val="hybridMultilevel"/>
    <w:tmpl w:val="E8F6EB12"/>
    <w:lvl w:ilvl="0" w:tplc="58F89FD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C268B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2D5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AD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441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C5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C8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62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6E71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1466A"/>
    <w:multiLevelType w:val="hybridMultilevel"/>
    <w:tmpl w:val="4C746F5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F46CA2"/>
    <w:multiLevelType w:val="hybridMultilevel"/>
    <w:tmpl w:val="A7EA3222"/>
    <w:lvl w:ilvl="0" w:tplc="06F0A42E">
      <w:start w:val="1"/>
      <w:numFmt w:val="decimal"/>
      <w:lvlText w:val="%1."/>
      <w:lvlJc w:val="left"/>
      <w:pPr>
        <w:ind w:left="720" w:hanging="360"/>
      </w:pPr>
    </w:lvl>
    <w:lvl w:ilvl="1" w:tplc="02E67F6E" w:tentative="1">
      <w:start w:val="1"/>
      <w:numFmt w:val="lowerLetter"/>
      <w:lvlText w:val="%2."/>
      <w:lvlJc w:val="left"/>
      <w:pPr>
        <w:ind w:left="1440" w:hanging="360"/>
      </w:pPr>
    </w:lvl>
    <w:lvl w:ilvl="2" w:tplc="43905EA8" w:tentative="1">
      <w:start w:val="1"/>
      <w:numFmt w:val="lowerRoman"/>
      <w:lvlText w:val="%3."/>
      <w:lvlJc w:val="right"/>
      <w:pPr>
        <w:ind w:left="2160" w:hanging="180"/>
      </w:pPr>
    </w:lvl>
    <w:lvl w:ilvl="3" w:tplc="C6AA1C8A" w:tentative="1">
      <w:start w:val="1"/>
      <w:numFmt w:val="decimal"/>
      <w:lvlText w:val="%4."/>
      <w:lvlJc w:val="left"/>
      <w:pPr>
        <w:ind w:left="2880" w:hanging="360"/>
      </w:pPr>
    </w:lvl>
    <w:lvl w:ilvl="4" w:tplc="59081AEC" w:tentative="1">
      <w:start w:val="1"/>
      <w:numFmt w:val="lowerLetter"/>
      <w:lvlText w:val="%5."/>
      <w:lvlJc w:val="left"/>
      <w:pPr>
        <w:ind w:left="3600" w:hanging="360"/>
      </w:pPr>
    </w:lvl>
    <w:lvl w:ilvl="5" w:tplc="31D29716" w:tentative="1">
      <w:start w:val="1"/>
      <w:numFmt w:val="lowerRoman"/>
      <w:lvlText w:val="%6."/>
      <w:lvlJc w:val="right"/>
      <w:pPr>
        <w:ind w:left="4320" w:hanging="180"/>
      </w:pPr>
    </w:lvl>
    <w:lvl w:ilvl="6" w:tplc="BDD66674" w:tentative="1">
      <w:start w:val="1"/>
      <w:numFmt w:val="decimal"/>
      <w:lvlText w:val="%7."/>
      <w:lvlJc w:val="left"/>
      <w:pPr>
        <w:ind w:left="5040" w:hanging="360"/>
      </w:pPr>
    </w:lvl>
    <w:lvl w:ilvl="7" w:tplc="0D34ECDC" w:tentative="1">
      <w:start w:val="1"/>
      <w:numFmt w:val="lowerLetter"/>
      <w:lvlText w:val="%8."/>
      <w:lvlJc w:val="left"/>
      <w:pPr>
        <w:ind w:left="5760" w:hanging="360"/>
      </w:pPr>
    </w:lvl>
    <w:lvl w:ilvl="8" w:tplc="6C881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91C3C"/>
    <w:multiLevelType w:val="hybridMultilevel"/>
    <w:tmpl w:val="CF70917A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4A170885"/>
    <w:multiLevelType w:val="hybridMultilevel"/>
    <w:tmpl w:val="14D0B4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6F576D"/>
    <w:multiLevelType w:val="hybridMultilevel"/>
    <w:tmpl w:val="86444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04E40"/>
    <w:multiLevelType w:val="hybridMultilevel"/>
    <w:tmpl w:val="4568F29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054EC5"/>
    <w:multiLevelType w:val="hybridMultilevel"/>
    <w:tmpl w:val="26D04970"/>
    <w:lvl w:ilvl="0" w:tplc="26F29C0E">
      <w:start w:val="1"/>
      <w:numFmt w:val="decimal"/>
      <w:lvlText w:val="%1."/>
      <w:lvlJc w:val="left"/>
      <w:pPr>
        <w:ind w:left="1440" w:hanging="360"/>
      </w:pPr>
    </w:lvl>
    <w:lvl w:ilvl="1" w:tplc="4DC02C62" w:tentative="1">
      <w:start w:val="1"/>
      <w:numFmt w:val="lowerLetter"/>
      <w:lvlText w:val="%2."/>
      <w:lvlJc w:val="left"/>
      <w:pPr>
        <w:ind w:left="2160" w:hanging="360"/>
      </w:pPr>
    </w:lvl>
    <w:lvl w:ilvl="2" w:tplc="3B78C4A8" w:tentative="1">
      <w:start w:val="1"/>
      <w:numFmt w:val="lowerRoman"/>
      <w:lvlText w:val="%3."/>
      <w:lvlJc w:val="right"/>
      <w:pPr>
        <w:ind w:left="2880" w:hanging="180"/>
      </w:pPr>
    </w:lvl>
    <w:lvl w:ilvl="3" w:tplc="E348CEF8" w:tentative="1">
      <w:start w:val="1"/>
      <w:numFmt w:val="decimal"/>
      <w:lvlText w:val="%4."/>
      <w:lvlJc w:val="left"/>
      <w:pPr>
        <w:ind w:left="3600" w:hanging="360"/>
      </w:pPr>
    </w:lvl>
    <w:lvl w:ilvl="4" w:tplc="82044F38" w:tentative="1">
      <w:start w:val="1"/>
      <w:numFmt w:val="lowerLetter"/>
      <w:lvlText w:val="%5."/>
      <w:lvlJc w:val="left"/>
      <w:pPr>
        <w:ind w:left="4320" w:hanging="360"/>
      </w:pPr>
    </w:lvl>
    <w:lvl w:ilvl="5" w:tplc="74A8CC98" w:tentative="1">
      <w:start w:val="1"/>
      <w:numFmt w:val="lowerRoman"/>
      <w:lvlText w:val="%6."/>
      <w:lvlJc w:val="right"/>
      <w:pPr>
        <w:ind w:left="5040" w:hanging="180"/>
      </w:pPr>
    </w:lvl>
    <w:lvl w:ilvl="6" w:tplc="7B7E2352" w:tentative="1">
      <w:start w:val="1"/>
      <w:numFmt w:val="decimal"/>
      <w:lvlText w:val="%7."/>
      <w:lvlJc w:val="left"/>
      <w:pPr>
        <w:ind w:left="5760" w:hanging="360"/>
      </w:pPr>
    </w:lvl>
    <w:lvl w:ilvl="7" w:tplc="5794290E" w:tentative="1">
      <w:start w:val="1"/>
      <w:numFmt w:val="lowerLetter"/>
      <w:lvlText w:val="%8."/>
      <w:lvlJc w:val="left"/>
      <w:pPr>
        <w:ind w:left="6480" w:hanging="360"/>
      </w:pPr>
    </w:lvl>
    <w:lvl w:ilvl="8" w:tplc="622A81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DB669A"/>
    <w:multiLevelType w:val="hybridMultilevel"/>
    <w:tmpl w:val="F11C6142"/>
    <w:lvl w:ilvl="0" w:tplc="C85E5A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6A3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D6DF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6A5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62C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EA3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9689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856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D2E7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9D2DDE"/>
    <w:multiLevelType w:val="hybridMultilevel"/>
    <w:tmpl w:val="AA68E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A111F"/>
    <w:multiLevelType w:val="hybridMultilevel"/>
    <w:tmpl w:val="10806A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B3EA3"/>
    <w:multiLevelType w:val="hybridMultilevel"/>
    <w:tmpl w:val="94CA754C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C624880"/>
    <w:multiLevelType w:val="hybridMultilevel"/>
    <w:tmpl w:val="26FA9FFC"/>
    <w:lvl w:ilvl="0" w:tplc="3CF020EA">
      <w:start w:val="1"/>
      <w:numFmt w:val="decimal"/>
      <w:lvlText w:val="%1."/>
      <w:lvlJc w:val="left"/>
      <w:pPr>
        <w:ind w:left="720" w:hanging="360"/>
      </w:pPr>
    </w:lvl>
    <w:lvl w:ilvl="1" w:tplc="01A46194" w:tentative="1">
      <w:start w:val="1"/>
      <w:numFmt w:val="lowerLetter"/>
      <w:lvlText w:val="%2."/>
      <w:lvlJc w:val="left"/>
      <w:pPr>
        <w:ind w:left="1440" w:hanging="360"/>
      </w:pPr>
    </w:lvl>
    <w:lvl w:ilvl="2" w:tplc="C2107C82" w:tentative="1">
      <w:start w:val="1"/>
      <w:numFmt w:val="lowerRoman"/>
      <w:lvlText w:val="%3."/>
      <w:lvlJc w:val="right"/>
      <w:pPr>
        <w:ind w:left="2160" w:hanging="180"/>
      </w:pPr>
    </w:lvl>
    <w:lvl w:ilvl="3" w:tplc="07CC9E5E" w:tentative="1">
      <w:start w:val="1"/>
      <w:numFmt w:val="decimal"/>
      <w:lvlText w:val="%4."/>
      <w:lvlJc w:val="left"/>
      <w:pPr>
        <w:ind w:left="2880" w:hanging="360"/>
      </w:pPr>
    </w:lvl>
    <w:lvl w:ilvl="4" w:tplc="1A9084A0" w:tentative="1">
      <w:start w:val="1"/>
      <w:numFmt w:val="lowerLetter"/>
      <w:lvlText w:val="%5."/>
      <w:lvlJc w:val="left"/>
      <w:pPr>
        <w:ind w:left="3600" w:hanging="360"/>
      </w:pPr>
    </w:lvl>
    <w:lvl w:ilvl="5" w:tplc="6744302A" w:tentative="1">
      <w:start w:val="1"/>
      <w:numFmt w:val="lowerRoman"/>
      <w:lvlText w:val="%6."/>
      <w:lvlJc w:val="right"/>
      <w:pPr>
        <w:ind w:left="4320" w:hanging="180"/>
      </w:pPr>
    </w:lvl>
    <w:lvl w:ilvl="6" w:tplc="32846764" w:tentative="1">
      <w:start w:val="1"/>
      <w:numFmt w:val="decimal"/>
      <w:lvlText w:val="%7."/>
      <w:lvlJc w:val="left"/>
      <w:pPr>
        <w:ind w:left="5040" w:hanging="360"/>
      </w:pPr>
    </w:lvl>
    <w:lvl w:ilvl="7" w:tplc="FE3E5004" w:tentative="1">
      <w:start w:val="1"/>
      <w:numFmt w:val="lowerLetter"/>
      <w:lvlText w:val="%8."/>
      <w:lvlJc w:val="left"/>
      <w:pPr>
        <w:ind w:left="5760" w:hanging="360"/>
      </w:pPr>
    </w:lvl>
    <w:lvl w:ilvl="8" w:tplc="0E985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7629E"/>
    <w:multiLevelType w:val="hybridMultilevel"/>
    <w:tmpl w:val="262E3AFA"/>
    <w:lvl w:ilvl="0" w:tplc="519E989E">
      <w:start w:val="1"/>
      <w:numFmt w:val="decimal"/>
      <w:lvlText w:val="%1."/>
      <w:lvlJc w:val="left"/>
      <w:pPr>
        <w:ind w:left="720" w:hanging="360"/>
      </w:pPr>
    </w:lvl>
    <w:lvl w:ilvl="1" w:tplc="6F14AA7E" w:tentative="1">
      <w:start w:val="1"/>
      <w:numFmt w:val="lowerLetter"/>
      <w:lvlText w:val="%2."/>
      <w:lvlJc w:val="left"/>
      <w:pPr>
        <w:ind w:left="1440" w:hanging="360"/>
      </w:pPr>
    </w:lvl>
    <w:lvl w:ilvl="2" w:tplc="583EB1F8" w:tentative="1">
      <w:start w:val="1"/>
      <w:numFmt w:val="lowerRoman"/>
      <w:lvlText w:val="%3."/>
      <w:lvlJc w:val="right"/>
      <w:pPr>
        <w:ind w:left="2160" w:hanging="180"/>
      </w:pPr>
    </w:lvl>
    <w:lvl w:ilvl="3" w:tplc="27D46CF6" w:tentative="1">
      <w:start w:val="1"/>
      <w:numFmt w:val="decimal"/>
      <w:lvlText w:val="%4."/>
      <w:lvlJc w:val="left"/>
      <w:pPr>
        <w:ind w:left="2880" w:hanging="360"/>
      </w:pPr>
    </w:lvl>
    <w:lvl w:ilvl="4" w:tplc="A19A18BA" w:tentative="1">
      <w:start w:val="1"/>
      <w:numFmt w:val="lowerLetter"/>
      <w:lvlText w:val="%5."/>
      <w:lvlJc w:val="left"/>
      <w:pPr>
        <w:ind w:left="3600" w:hanging="360"/>
      </w:pPr>
    </w:lvl>
    <w:lvl w:ilvl="5" w:tplc="D826D0C2" w:tentative="1">
      <w:start w:val="1"/>
      <w:numFmt w:val="lowerRoman"/>
      <w:lvlText w:val="%6."/>
      <w:lvlJc w:val="right"/>
      <w:pPr>
        <w:ind w:left="4320" w:hanging="180"/>
      </w:pPr>
    </w:lvl>
    <w:lvl w:ilvl="6" w:tplc="266698C0" w:tentative="1">
      <w:start w:val="1"/>
      <w:numFmt w:val="decimal"/>
      <w:lvlText w:val="%7."/>
      <w:lvlJc w:val="left"/>
      <w:pPr>
        <w:ind w:left="5040" w:hanging="360"/>
      </w:pPr>
    </w:lvl>
    <w:lvl w:ilvl="7" w:tplc="9580EA20" w:tentative="1">
      <w:start w:val="1"/>
      <w:numFmt w:val="lowerLetter"/>
      <w:lvlText w:val="%8."/>
      <w:lvlJc w:val="left"/>
      <w:pPr>
        <w:ind w:left="5760" w:hanging="360"/>
      </w:pPr>
    </w:lvl>
    <w:lvl w:ilvl="8" w:tplc="9468F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80D91"/>
    <w:multiLevelType w:val="hybridMultilevel"/>
    <w:tmpl w:val="2994618A"/>
    <w:lvl w:ilvl="0" w:tplc="FC8ABC38">
      <w:start w:val="1"/>
      <w:numFmt w:val="decimal"/>
      <w:lvlText w:val="%1)"/>
      <w:lvlJc w:val="left"/>
      <w:pPr>
        <w:ind w:left="720" w:hanging="360"/>
      </w:pPr>
    </w:lvl>
    <w:lvl w:ilvl="1" w:tplc="63565ED6" w:tentative="1">
      <w:start w:val="1"/>
      <w:numFmt w:val="lowerLetter"/>
      <w:lvlText w:val="%2."/>
      <w:lvlJc w:val="left"/>
      <w:pPr>
        <w:ind w:left="1440" w:hanging="360"/>
      </w:pPr>
    </w:lvl>
    <w:lvl w:ilvl="2" w:tplc="ADF8A9FC" w:tentative="1">
      <w:start w:val="1"/>
      <w:numFmt w:val="lowerRoman"/>
      <w:lvlText w:val="%3."/>
      <w:lvlJc w:val="right"/>
      <w:pPr>
        <w:ind w:left="2160" w:hanging="180"/>
      </w:pPr>
    </w:lvl>
    <w:lvl w:ilvl="3" w:tplc="D9D8F182" w:tentative="1">
      <w:start w:val="1"/>
      <w:numFmt w:val="decimal"/>
      <w:lvlText w:val="%4."/>
      <w:lvlJc w:val="left"/>
      <w:pPr>
        <w:ind w:left="2880" w:hanging="360"/>
      </w:pPr>
    </w:lvl>
    <w:lvl w:ilvl="4" w:tplc="B7E449FE" w:tentative="1">
      <w:start w:val="1"/>
      <w:numFmt w:val="lowerLetter"/>
      <w:lvlText w:val="%5."/>
      <w:lvlJc w:val="left"/>
      <w:pPr>
        <w:ind w:left="3600" w:hanging="360"/>
      </w:pPr>
    </w:lvl>
    <w:lvl w:ilvl="5" w:tplc="FD3EC34C" w:tentative="1">
      <w:start w:val="1"/>
      <w:numFmt w:val="lowerRoman"/>
      <w:lvlText w:val="%6."/>
      <w:lvlJc w:val="right"/>
      <w:pPr>
        <w:ind w:left="4320" w:hanging="180"/>
      </w:pPr>
    </w:lvl>
    <w:lvl w:ilvl="6" w:tplc="F28C653A" w:tentative="1">
      <w:start w:val="1"/>
      <w:numFmt w:val="decimal"/>
      <w:lvlText w:val="%7."/>
      <w:lvlJc w:val="left"/>
      <w:pPr>
        <w:ind w:left="5040" w:hanging="360"/>
      </w:pPr>
    </w:lvl>
    <w:lvl w:ilvl="7" w:tplc="01BCD68A" w:tentative="1">
      <w:start w:val="1"/>
      <w:numFmt w:val="lowerLetter"/>
      <w:lvlText w:val="%8."/>
      <w:lvlJc w:val="left"/>
      <w:pPr>
        <w:ind w:left="5760" w:hanging="360"/>
      </w:pPr>
    </w:lvl>
    <w:lvl w:ilvl="8" w:tplc="EA9C1C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0"/>
  </w:num>
  <w:num w:numId="11">
    <w:abstractNumId w:val="4"/>
  </w:num>
  <w:num w:numId="12">
    <w:abstractNumId w:val="3"/>
  </w:num>
  <w:num w:numId="13">
    <w:abstractNumId w:val="18"/>
  </w:num>
  <w:num w:numId="14">
    <w:abstractNumId w:val="8"/>
  </w:num>
  <w:num w:numId="15">
    <w:abstractNumId w:val="5"/>
  </w:num>
  <w:num w:numId="16">
    <w:abstractNumId w:val="12"/>
  </w:num>
  <w:num w:numId="17">
    <w:abstractNumId w:val="16"/>
  </w:num>
  <w:num w:numId="18">
    <w:abstractNumId w:val="6"/>
  </w:num>
  <w:num w:numId="19">
    <w:abstractNumId w:val="11"/>
  </w:num>
  <w:num w:numId="20">
    <w:abstractNumId w:val="17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3D1"/>
    <w:rsid w:val="000008E7"/>
    <w:rsid w:val="00001257"/>
    <w:rsid w:val="0003167F"/>
    <w:rsid w:val="00035216"/>
    <w:rsid w:val="00066D01"/>
    <w:rsid w:val="000703D1"/>
    <w:rsid w:val="00072FE2"/>
    <w:rsid w:val="00074CDD"/>
    <w:rsid w:val="00086E28"/>
    <w:rsid w:val="00094AF2"/>
    <w:rsid w:val="000B0A13"/>
    <w:rsid w:val="000B2FC7"/>
    <w:rsid w:val="000C1933"/>
    <w:rsid w:val="00100421"/>
    <w:rsid w:val="00100FC5"/>
    <w:rsid w:val="00103ED9"/>
    <w:rsid w:val="00111CB8"/>
    <w:rsid w:val="00134150"/>
    <w:rsid w:val="00147AEF"/>
    <w:rsid w:val="001517E5"/>
    <w:rsid w:val="00164B6B"/>
    <w:rsid w:val="001671FA"/>
    <w:rsid w:val="00170636"/>
    <w:rsid w:val="001B05D3"/>
    <w:rsid w:val="001B27D5"/>
    <w:rsid w:val="001C04CA"/>
    <w:rsid w:val="001C6763"/>
    <w:rsid w:val="001C7EE1"/>
    <w:rsid w:val="001E67EF"/>
    <w:rsid w:val="00232D02"/>
    <w:rsid w:val="0024457E"/>
    <w:rsid w:val="0025266D"/>
    <w:rsid w:val="002B299D"/>
    <w:rsid w:val="002C00CF"/>
    <w:rsid w:val="002D4F6E"/>
    <w:rsid w:val="002F694B"/>
    <w:rsid w:val="0030779E"/>
    <w:rsid w:val="00312479"/>
    <w:rsid w:val="0032038D"/>
    <w:rsid w:val="00324013"/>
    <w:rsid w:val="0033674C"/>
    <w:rsid w:val="0035022E"/>
    <w:rsid w:val="00352037"/>
    <w:rsid w:val="0035462A"/>
    <w:rsid w:val="0037252E"/>
    <w:rsid w:val="00376E92"/>
    <w:rsid w:val="003776FA"/>
    <w:rsid w:val="00393CBA"/>
    <w:rsid w:val="003A07E3"/>
    <w:rsid w:val="003A5945"/>
    <w:rsid w:val="003C574D"/>
    <w:rsid w:val="003C7E0D"/>
    <w:rsid w:val="003D4BBD"/>
    <w:rsid w:val="003E4662"/>
    <w:rsid w:val="003F551D"/>
    <w:rsid w:val="00431635"/>
    <w:rsid w:val="004323B3"/>
    <w:rsid w:val="004378D8"/>
    <w:rsid w:val="00447BEC"/>
    <w:rsid w:val="00454EE7"/>
    <w:rsid w:val="00465868"/>
    <w:rsid w:val="00474D50"/>
    <w:rsid w:val="00476FC6"/>
    <w:rsid w:val="004903CB"/>
    <w:rsid w:val="00492005"/>
    <w:rsid w:val="00492845"/>
    <w:rsid w:val="00496952"/>
    <w:rsid w:val="004A06C0"/>
    <w:rsid w:val="004B71D1"/>
    <w:rsid w:val="004C3FB3"/>
    <w:rsid w:val="004E1E2D"/>
    <w:rsid w:val="00502B6D"/>
    <w:rsid w:val="005600BD"/>
    <w:rsid w:val="005608E6"/>
    <w:rsid w:val="00586315"/>
    <w:rsid w:val="005A5189"/>
    <w:rsid w:val="005A5F1E"/>
    <w:rsid w:val="005A60DA"/>
    <w:rsid w:val="005D5767"/>
    <w:rsid w:val="005D5B18"/>
    <w:rsid w:val="006163C5"/>
    <w:rsid w:val="0062397C"/>
    <w:rsid w:val="006273C8"/>
    <w:rsid w:val="00630AFB"/>
    <w:rsid w:val="00631EFD"/>
    <w:rsid w:val="00646092"/>
    <w:rsid w:val="0068595D"/>
    <w:rsid w:val="006A376D"/>
    <w:rsid w:val="006A5308"/>
    <w:rsid w:val="006A605B"/>
    <w:rsid w:val="006C2206"/>
    <w:rsid w:val="006C6877"/>
    <w:rsid w:val="006C7D24"/>
    <w:rsid w:val="006D4ED6"/>
    <w:rsid w:val="006F6CEB"/>
    <w:rsid w:val="00702C5D"/>
    <w:rsid w:val="00716255"/>
    <w:rsid w:val="0072054D"/>
    <w:rsid w:val="0074165A"/>
    <w:rsid w:val="007535C6"/>
    <w:rsid w:val="00754E98"/>
    <w:rsid w:val="0075529F"/>
    <w:rsid w:val="00760358"/>
    <w:rsid w:val="00782124"/>
    <w:rsid w:val="00797774"/>
    <w:rsid w:val="007A5E0D"/>
    <w:rsid w:val="007B3D39"/>
    <w:rsid w:val="007C3E0E"/>
    <w:rsid w:val="007C4FE6"/>
    <w:rsid w:val="007D17FF"/>
    <w:rsid w:val="007D34DA"/>
    <w:rsid w:val="007E4374"/>
    <w:rsid w:val="007F7E73"/>
    <w:rsid w:val="008045A7"/>
    <w:rsid w:val="00811038"/>
    <w:rsid w:val="00812BC0"/>
    <w:rsid w:val="00846C90"/>
    <w:rsid w:val="00856716"/>
    <w:rsid w:val="008578FC"/>
    <w:rsid w:val="00862229"/>
    <w:rsid w:val="00865A04"/>
    <w:rsid w:val="00881AA1"/>
    <w:rsid w:val="00884D56"/>
    <w:rsid w:val="00890FA4"/>
    <w:rsid w:val="008A41E2"/>
    <w:rsid w:val="008D7301"/>
    <w:rsid w:val="008F63E1"/>
    <w:rsid w:val="0090619B"/>
    <w:rsid w:val="0091273A"/>
    <w:rsid w:val="009263FF"/>
    <w:rsid w:val="00930709"/>
    <w:rsid w:val="00934392"/>
    <w:rsid w:val="00946D09"/>
    <w:rsid w:val="00953FF1"/>
    <w:rsid w:val="009541DC"/>
    <w:rsid w:val="00960E87"/>
    <w:rsid w:val="00964B85"/>
    <w:rsid w:val="00980F32"/>
    <w:rsid w:val="009936B3"/>
    <w:rsid w:val="009C5474"/>
    <w:rsid w:val="009D6AA6"/>
    <w:rsid w:val="00A0154A"/>
    <w:rsid w:val="00A06A08"/>
    <w:rsid w:val="00A247F9"/>
    <w:rsid w:val="00A409F6"/>
    <w:rsid w:val="00A530E7"/>
    <w:rsid w:val="00A632EC"/>
    <w:rsid w:val="00A66F68"/>
    <w:rsid w:val="00A71815"/>
    <w:rsid w:val="00AA4053"/>
    <w:rsid w:val="00AC5209"/>
    <w:rsid w:val="00AC75C2"/>
    <w:rsid w:val="00AD2AF8"/>
    <w:rsid w:val="00AE305C"/>
    <w:rsid w:val="00AE5B26"/>
    <w:rsid w:val="00AF552F"/>
    <w:rsid w:val="00B214AD"/>
    <w:rsid w:val="00B2692F"/>
    <w:rsid w:val="00B36390"/>
    <w:rsid w:val="00B37968"/>
    <w:rsid w:val="00B42B5D"/>
    <w:rsid w:val="00B67006"/>
    <w:rsid w:val="00B724D6"/>
    <w:rsid w:val="00BB6222"/>
    <w:rsid w:val="00BB7B42"/>
    <w:rsid w:val="00BD59D7"/>
    <w:rsid w:val="00BE1335"/>
    <w:rsid w:val="00BE2A93"/>
    <w:rsid w:val="00BE2D0E"/>
    <w:rsid w:val="00BF55C1"/>
    <w:rsid w:val="00BF723C"/>
    <w:rsid w:val="00C045EC"/>
    <w:rsid w:val="00C07610"/>
    <w:rsid w:val="00C22B3A"/>
    <w:rsid w:val="00C348A7"/>
    <w:rsid w:val="00C37D5B"/>
    <w:rsid w:val="00C85D0B"/>
    <w:rsid w:val="00C92DDC"/>
    <w:rsid w:val="00CA175D"/>
    <w:rsid w:val="00CB31A8"/>
    <w:rsid w:val="00CB4E5F"/>
    <w:rsid w:val="00D14D1A"/>
    <w:rsid w:val="00D27771"/>
    <w:rsid w:val="00D33A38"/>
    <w:rsid w:val="00D3465F"/>
    <w:rsid w:val="00D412CB"/>
    <w:rsid w:val="00D601B4"/>
    <w:rsid w:val="00D9590C"/>
    <w:rsid w:val="00DA00D4"/>
    <w:rsid w:val="00DA0960"/>
    <w:rsid w:val="00DA6989"/>
    <w:rsid w:val="00DB1515"/>
    <w:rsid w:val="00E004E2"/>
    <w:rsid w:val="00E17EF8"/>
    <w:rsid w:val="00E2445F"/>
    <w:rsid w:val="00E31AE1"/>
    <w:rsid w:val="00E35BF8"/>
    <w:rsid w:val="00E56E92"/>
    <w:rsid w:val="00E64C20"/>
    <w:rsid w:val="00E7319D"/>
    <w:rsid w:val="00E73271"/>
    <w:rsid w:val="00E93518"/>
    <w:rsid w:val="00EB1429"/>
    <w:rsid w:val="00EB2FDC"/>
    <w:rsid w:val="00EB4030"/>
    <w:rsid w:val="00EC0A9E"/>
    <w:rsid w:val="00ED2776"/>
    <w:rsid w:val="00ED54B8"/>
    <w:rsid w:val="00ED649C"/>
    <w:rsid w:val="00F0267A"/>
    <w:rsid w:val="00F03462"/>
    <w:rsid w:val="00F12CD4"/>
    <w:rsid w:val="00F302F5"/>
    <w:rsid w:val="00F540EC"/>
    <w:rsid w:val="00F648B2"/>
    <w:rsid w:val="00F72BB8"/>
    <w:rsid w:val="00F72E38"/>
    <w:rsid w:val="00F8299E"/>
    <w:rsid w:val="00F85C56"/>
    <w:rsid w:val="00F86393"/>
    <w:rsid w:val="00F90687"/>
    <w:rsid w:val="00F90FF4"/>
    <w:rsid w:val="00F958EE"/>
    <w:rsid w:val="00FA294A"/>
    <w:rsid w:val="00FA73F6"/>
    <w:rsid w:val="00FB1485"/>
    <w:rsid w:val="00FD7976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919D09"/>
  <w15:docId w15:val="{CE220268-B170-4FF4-A52B-48476C12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92DDC"/>
    <w:rPr>
      <w:rFonts w:ascii="Arial" w:hAnsi="Arial" w:cs="Arial"/>
      <w:color w:val="000000"/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B214AD"/>
    <w:pPr>
      <w:widowControl w:val="0"/>
      <w:ind w:left="1590"/>
      <w:outlineLvl w:val="0"/>
    </w:pPr>
    <w:rPr>
      <w:rFonts w:eastAsia="Arial" w:cstheme="minorBidi"/>
      <w:color w:val="auto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156E8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Titolodellibro">
    <w:name w:val="Book Title"/>
    <w:uiPriority w:val="33"/>
    <w:qFormat/>
    <w:rsid w:val="00E7006D"/>
    <w:rPr>
      <w:b/>
      <w:bCs/>
      <w:smallCaps/>
      <w:spacing w:val="5"/>
    </w:rPr>
  </w:style>
  <w:style w:type="paragraph" w:styleId="Intestazione">
    <w:name w:val="header"/>
    <w:basedOn w:val="Normale"/>
    <w:link w:val="IntestazioneCarattere"/>
    <w:rsid w:val="00B95D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95D0C"/>
    <w:rPr>
      <w:rFonts w:ascii="Arial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rsid w:val="00B95D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95D0C"/>
    <w:rPr>
      <w:rFonts w:ascii="Arial" w:hAnsi="Arial" w:cs="Arial"/>
      <w:color w:val="000000"/>
      <w:sz w:val="24"/>
      <w:szCs w:val="24"/>
    </w:rPr>
  </w:style>
  <w:style w:type="character" w:styleId="Enfasicorsivo">
    <w:name w:val="Emphasis"/>
    <w:qFormat/>
    <w:rsid w:val="00B95D0C"/>
    <w:rPr>
      <w:i/>
      <w:iCs/>
    </w:rPr>
  </w:style>
  <w:style w:type="paragraph" w:styleId="Testodelblocco">
    <w:name w:val="Block Text"/>
    <w:basedOn w:val="Normale"/>
    <w:uiPriority w:val="99"/>
    <w:rsid w:val="001B2B8B"/>
    <w:pPr>
      <w:tabs>
        <w:tab w:val="left" w:pos="-540"/>
      </w:tabs>
      <w:ind w:left="-851" w:right="-1080"/>
      <w:jc w:val="both"/>
    </w:pPr>
    <w:rPr>
      <w:rFonts w:ascii="Bookman Old Style" w:hAnsi="Bookman Old Style" w:cs="Times New Roman"/>
      <w:color w:val="auto"/>
      <w:szCs w:val="22"/>
    </w:rPr>
  </w:style>
  <w:style w:type="paragraph" w:styleId="Paragrafoelenco">
    <w:name w:val="List Paragraph"/>
    <w:basedOn w:val="Normale"/>
    <w:uiPriority w:val="34"/>
    <w:qFormat/>
    <w:rsid w:val="001B2B8B"/>
    <w:pPr>
      <w:ind w:left="720"/>
      <w:contextualSpacing/>
    </w:pPr>
    <w:rPr>
      <w:rFonts w:ascii="Times New Roman" w:hAnsi="Times New Roman" w:cs="Times New Roman"/>
      <w:color w:val="auto"/>
    </w:rPr>
  </w:style>
  <w:style w:type="character" w:styleId="Collegamentoipertestuale">
    <w:name w:val="Hyperlink"/>
    <w:uiPriority w:val="99"/>
    <w:unhideWhenUsed/>
    <w:rsid w:val="00B5582C"/>
    <w:rPr>
      <w:color w:val="0000FF"/>
      <w:u w:val="single"/>
    </w:rPr>
  </w:style>
  <w:style w:type="table" w:styleId="Grigliatabella">
    <w:name w:val="Table Grid"/>
    <w:basedOn w:val="Tabellanormale"/>
    <w:rsid w:val="006A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247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214AD"/>
    <w:rPr>
      <w:rFonts w:ascii="Arial" w:eastAsia="Arial" w:hAnsi="Arial" w:cstheme="minorBidi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B214AD"/>
    <w:pPr>
      <w:widowControl w:val="0"/>
      <w:ind w:left="1758"/>
    </w:pPr>
    <w:rPr>
      <w:rFonts w:eastAsia="Arial" w:cstheme="minorBidi"/>
      <w:color w:val="auto"/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14AD"/>
    <w:rPr>
      <w:rFonts w:ascii="Arial" w:eastAsia="Arial" w:hAnsi="Arial" w:cstheme="minorBidi"/>
      <w:sz w:val="21"/>
      <w:szCs w:val="21"/>
      <w:lang w:val="en-US"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A530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530E7"/>
    <w:rPr>
      <w:rFonts w:ascii="Segoe UI" w:hAnsi="Segoe UI" w:cs="Segoe UI"/>
      <w:color w:val="000000"/>
      <w:sz w:val="18"/>
      <w:szCs w:val="18"/>
    </w:rPr>
  </w:style>
  <w:style w:type="character" w:styleId="Collegamentovisitato">
    <w:name w:val="FollowedHyperlink"/>
    <w:basedOn w:val="Carpredefinitoparagrafo"/>
    <w:semiHidden/>
    <w:unhideWhenUsed/>
    <w:rsid w:val="007E4374"/>
    <w:rPr>
      <w:color w:val="800080" w:themeColor="followedHyperlink"/>
      <w:u w:val="single"/>
    </w:rPr>
  </w:style>
  <w:style w:type="paragraph" w:customStyle="1" w:styleId="Corpodeltesto1">
    <w:name w:val="Corpo del testo1"/>
    <w:aliases w:val=" Carattere"/>
    <w:basedOn w:val="Normale"/>
    <w:rsid w:val="00C348A7"/>
    <w:pPr>
      <w:jc w:val="both"/>
    </w:pPr>
    <w:rPr>
      <w:rFonts w:ascii="Helvetica" w:hAnsi="Helvetica" w:cs="Times New Roman"/>
      <w:color w:val="auto"/>
      <w:szCs w:val="20"/>
    </w:rPr>
  </w:style>
  <w:style w:type="character" w:customStyle="1" w:styleId="apple-converted-space">
    <w:name w:val="apple-converted-space"/>
    <w:basedOn w:val="Carpredefinitoparagrafo"/>
    <w:rsid w:val="00E64C20"/>
  </w:style>
  <w:style w:type="paragraph" w:styleId="Testonormale">
    <w:name w:val="Plain Text"/>
    <w:basedOn w:val="Normale"/>
    <w:link w:val="TestonormaleCarattere"/>
    <w:uiPriority w:val="99"/>
    <w:semiHidden/>
    <w:unhideWhenUsed/>
    <w:rsid w:val="00094AF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94AF2"/>
    <w:rPr>
      <w:rFonts w:ascii="Calibri" w:eastAsiaTheme="minorHAnsi" w:hAnsi="Calibri" w:cstheme="minorBidi"/>
      <w:sz w:val="22"/>
      <w:szCs w:val="21"/>
      <w:lang w:eastAsia="en-US"/>
    </w:rPr>
  </w:style>
  <w:style w:type="character" w:styleId="Enfasigrassetto">
    <w:name w:val="Strong"/>
    <w:basedOn w:val="Carpredefinitoparagrafo"/>
    <w:uiPriority w:val="22"/>
    <w:qFormat/>
    <w:rsid w:val="00C22B3A"/>
    <w:rPr>
      <w:b/>
      <w:bCs/>
    </w:rPr>
  </w:style>
  <w:style w:type="paragraph" w:styleId="Corpodeltesto2">
    <w:name w:val="Body Text 2"/>
    <w:basedOn w:val="Normale"/>
    <w:link w:val="Corpodeltesto2Carattere"/>
    <w:semiHidden/>
    <w:unhideWhenUsed/>
    <w:rsid w:val="0017063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0636"/>
    <w:rPr>
      <w:rFonts w:ascii="Arial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DB151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wmf"/><Relationship Id="rId13" Type="http://schemas.openxmlformats.org/officeDocument/2006/relationships/image" Target="media/image7.wmf"/><Relationship Id="rId18" Type="http://schemas.openxmlformats.org/officeDocument/2006/relationships/image" Target="media/image90.png"/><Relationship Id="rId26" Type="http://schemas.openxmlformats.org/officeDocument/2006/relationships/image" Target="media/image130.wmf"/><Relationship Id="rId3" Type="http://schemas.openxmlformats.org/officeDocument/2006/relationships/image" Target="media/image2.png"/><Relationship Id="rId21" Type="http://schemas.openxmlformats.org/officeDocument/2006/relationships/image" Target="media/image11.jpeg"/><Relationship Id="rId34" Type="http://schemas.openxmlformats.org/officeDocument/2006/relationships/image" Target="media/image170.png"/><Relationship Id="rId7" Type="http://schemas.openxmlformats.org/officeDocument/2006/relationships/image" Target="media/image4.wmf"/><Relationship Id="rId12" Type="http://schemas.openxmlformats.org/officeDocument/2006/relationships/image" Target="media/image60.jpeg"/><Relationship Id="rId17" Type="http://schemas.openxmlformats.org/officeDocument/2006/relationships/image" Target="media/image9.png"/><Relationship Id="rId25" Type="http://schemas.openxmlformats.org/officeDocument/2006/relationships/image" Target="media/image13.wmf"/><Relationship Id="rId33" Type="http://schemas.openxmlformats.org/officeDocument/2006/relationships/image" Target="media/image17.png"/><Relationship Id="rId38" Type="http://schemas.openxmlformats.org/officeDocument/2006/relationships/image" Target="media/image190.jpeg"/><Relationship Id="rId2" Type="http://schemas.openxmlformats.org/officeDocument/2006/relationships/image" Target="media/image10.png"/><Relationship Id="rId16" Type="http://schemas.openxmlformats.org/officeDocument/2006/relationships/image" Target="media/image80.wmf"/><Relationship Id="rId20" Type="http://schemas.openxmlformats.org/officeDocument/2006/relationships/image" Target="media/image100.wmf"/><Relationship Id="rId29" Type="http://schemas.openxmlformats.org/officeDocument/2006/relationships/image" Target="media/image15.wmf"/><Relationship Id="rId1" Type="http://schemas.openxmlformats.org/officeDocument/2006/relationships/image" Target="media/image1.png"/><Relationship Id="rId6" Type="http://schemas.openxmlformats.org/officeDocument/2006/relationships/image" Target="media/image30.jpeg"/><Relationship Id="rId11" Type="http://schemas.openxmlformats.org/officeDocument/2006/relationships/image" Target="media/image6.jpeg"/><Relationship Id="rId24" Type="http://schemas.openxmlformats.org/officeDocument/2006/relationships/image" Target="media/image120.png"/><Relationship Id="rId32" Type="http://schemas.openxmlformats.org/officeDocument/2006/relationships/image" Target="media/image160.jpeg"/><Relationship Id="rId37" Type="http://schemas.openxmlformats.org/officeDocument/2006/relationships/image" Target="media/image19.jpeg"/><Relationship Id="rId5" Type="http://schemas.openxmlformats.org/officeDocument/2006/relationships/image" Target="media/image3.jpeg"/><Relationship Id="rId15" Type="http://schemas.openxmlformats.org/officeDocument/2006/relationships/image" Target="media/image8.wmf"/><Relationship Id="rId23" Type="http://schemas.openxmlformats.org/officeDocument/2006/relationships/image" Target="media/image12.png"/><Relationship Id="rId28" Type="http://schemas.openxmlformats.org/officeDocument/2006/relationships/image" Target="media/image140.jpeg"/><Relationship Id="rId36" Type="http://schemas.openxmlformats.org/officeDocument/2006/relationships/image" Target="media/image180.jpeg"/><Relationship Id="rId10" Type="http://schemas.openxmlformats.org/officeDocument/2006/relationships/image" Target="media/image50.jpeg"/><Relationship Id="rId19" Type="http://schemas.openxmlformats.org/officeDocument/2006/relationships/image" Target="media/image10.wmf"/><Relationship Id="rId31" Type="http://schemas.openxmlformats.org/officeDocument/2006/relationships/image" Target="media/image16.jpeg"/><Relationship Id="rId4" Type="http://schemas.openxmlformats.org/officeDocument/2006/relationships/image" Target="media/image20.png"/><Relationship Id="rId9" Type="http://schemas.openxmlformats.org/officeDocument/2006/relationships/image" Target="media/image5.jpeg"/><Relationship Id="rId14" Type="http://schemas.openxmlformats.org/officeDocument/2006/relationships/image" Target="media/image70.wmf"/><Relationship Id="rId22" Type="http://schemas.openxmlformats.org/officeDocument/2006/relationships/image" Target="media/image110.jpeg"/><Relationship Id="rId27" Type="http://schemas.openxmlformats.org/officeDocument/2006/relationships/image" Target="media/image14.jpeg"/><Relationship Id="rId30" Type="http://schemas.openxmlformats.org/officeDocument/2006/relationships/image" Target="media/image150.wmf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CD8307-9E0B-4125-9551-E314D2F4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9</CharactersWithSpaces>
  <SharedDoc>false</SharedDoc>
  <HLinks>
    <vt:vector size="54" baseType="variant">
      <vt:variant>
        <vt:i4>2621524</vt:i4>
      </vt:variant>
      <vt:variant>
        <vt:i4>24</vt:i4>
      </vt:variant>
      <vt:variant>
        <vt:i4>0</vt:i4>
      </vt:variant>
      <vt:variant>
        <vt:i4>5</vt:i4>
      </vt:variant>
      <vt:variant>
        <vt:lpwstr>mailto:l.freyrie@archiworld.it</vt:lpwstr>
      </vt:variant>
      <vt:variant>
        <vt:lpwstr/>
      </vt:variant>
      <vt:variant>
        <vt:i4>8257620</vt:i4>
      </vt:variant>
      <vt:variant>
        <vt:i4>21</vt:i4>
      </vt:variant>
      <vt:variant>
        <vt:i4>0</vt:i4>
      </vt:variant>
      <vt:variant>
        <vt:i4>5</vt:i4>
      </vt:variant>
      <vt:variant>
        <vt:lpwstr>mailto:presidente@tecnologialimentari.it</vt:lpwstr>
      </vt:variant>
      <vt:variant>
        <vt:lpwstr/>
      </vt:variant>
      <vt:variant>
        <vt:i4>6226032</vt:i4>
      </vt:variant>
      <vt:variant>
        <vt:i4>18</vt:i4>
      </vt:variant>
      <vt:variant>
        <vt:i4>0</vt:i4>
      </vt:variant>
      <vt:variant>
        <vt:i4>5</vt:i4>
      </vt:variant>
      <vt:variant>
        <vt:lpwstr>mailto:cnpi@cnpi.it</vt:lpwstr>
      </vt:variant>
      <vt:variant>
        <vt:lpwstr/>
      </vt:variant>
      <vt:variant>
        <vt:i4>7798800</vt:i4>
      </vt:variant>
      <vt:variant>
        <vt:i4>15</vt:i4>
      </vt:variant>
      <vt:variant>
        <vt:i4>0</vt:i4>
      </vt:variant>
      <vt:variant>
        <vt:i4>5</vt:i4>
      </vt:variant>
      <vt:variant>
        <vt:lpwstr>mailto:segreteria@pec.peritiagrari.it</vt:lpwstr>
      </vt:variant>
      <vt:variant>
        <vt:lpwstr/>
      </vt:variant>
      <vt:variant>
        <vt:i4>5111922</vt:i4>
      </vt:variant>
      <vt:variant>
        <vt:i4>12</vt:i4>
      </vt:variant>
      <vt:variant>
        <vt:i4>0</vt:i4>
      </vt:variant>
      <vt:variant>
        <vt:i4>5</vt:i4>
      </vt:variant>
      <vt:variant>
        <vt:lpwstr>mailto:info@peritiagrari.it</vt:lpwstr>
      </vt:variant>
      <vt:variant>
        <vt:lpwstr/>
      </vt:variant>
      <vt:variant>
        <vt:i4>4653183</vt:i4>
      </vt:variant>
      <vt:variant>
        <vt:i4>9</vt:i4>
      </vt:variant>
      <vt:variant>
        <vt:i4>0</vt:i4>
      </vt:variant>
      <vt:variant>
        <vt:i4>5</vt:i4>
      </vt:variant>
      <vt:variant>
        <vt:lpwstr>mailto:segreteria@ingpec.eu</vt:lpwstr>
      </vt:variant>
      <vt:variant>
        <vt:lpwstr/>
      </vt:variant>
      <vt:variant>
        <vt:i4>720932</vt:i4>
      </vt:variant>
      <vt:variant>
        <vt:i4>6</vt:i4>
      </vt:variant>
      <vt:variant>
        <vt:i4>0</vt:i4>
      </vt:variant>
      <vt:variant>
        <vt:i4>5</vt:i4>
      </vt:variant>
      <vt:variant>
        <vt:lpwstr>mailto:cng@cng.it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mailto:serviziosegreteria@conaf.it</vt:lpwstr>
      </vt:variant>
      <vt:variant>
        <vt:lpwstr/>
      </vt:variant>
      <vt:variant>
        <vt:i4>65580</vt:i4>
      </vt:variant>
      <vt:variant>
        <vt:i4>0</vt:i4>
      </vt:variant>
      <vt:variant>
        <vt:i4>0</vt:i4>
      </vt:variant>
      <vt:variant>
        <vt:i4>5</vt:i4>
      </vt:variant>
      <vt:variant>
        <vt:lpwstr>mailto:cnc@chimic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Del Regno</dc:creator>
  <cp:lastModifiedBy>Antonio</cp:lastModifiedBy>
  <cp:revision>5</cp:revision>
  <cp:lastPrinted>2022-06-21T13:08:00Z</cp:lastPrinted>
  <dcterms:created xsi:type="dcterms:W3CDTF">2022-06-21T13:16:00Z</dcterms:created>
  <dcterms:modified xsi:type="dcterms:W3CDTF">2022-06-21T13:25:00Z</dcterms:modified>
</cp:coreProperties>
</file>